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A15AB" w14:textId="77777777" w:rsidR="00A051E9" w:rsidRDefault="00A051E9">
      <w:pPr>
        <w:rPr>
          <w:rFonts w:ascii="Arial" w:hAnsi="Arial" w:cs="Arial"/>
          <w:sz w:val="20"/>
          <w:szCs w:val="20"/>
        </w:rPr>
      </w:pPr>
    </w:p>
    <w:p w14:paraId="1CACAEF2" w14:textId="6522AAAA" w:rsidR="00B537BD" w:rsidRPr="00A051E9" w:rsidRDefault="00B537BD">
      <w:pPr>
        <w:rPr>
          <w:rFonts w:ascii="Arial" w:hAnsi="Arial" w:cs="Arial"/>
          <w:b/>
          <w:bCs/>
          <w:sz w:val="32"/>
          <w:szCs w:val="32"/>
        </w:rPr>
      </w:pPr>
      <w:r w:rsidRPr="00A051E9">
        <w:rPr>
          <w:rFonts w:ascii="Arial" w:hAnsi="Arial" w:cs="Arial"/>
          <w:b/>
          <w:bCs/>
          <w:sz w:val="32"/>
          <w:szCs w:val="32"/>
        </w:rPr>
        <w:t>Reference of Useful Links</w:t>
      </w:r>
    </w:p>
    <w:p w14:paraId="46D98844" w14:textId="66F2736C" w:rsidR="00B537BD" w:rsidRPr="00BD531F" w:rsidRDefault="00B537BD">
      <w:pPr>
        <w:rPr>
          <w:rFonts w:ascii="Arial" w:hAnsi="Arial" w:cs="Arial"/>
          <w:sz w:val="20"/>
          <w:szCs w:val="20"/>
        </w:rPr>
      </w:pPr>
    </w:p>
    <w:p w14:paraId="7E42EFFD" w14:textId="235C45CB" w:rsidR="00B537BD" w:rsidRPr="00BD531F" w:rsidRDefault="00A051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t updated 2021-03-0</w:t>
      </w:r>
      <w:r w:rsidR="001105DF">
        <w:rPr>
          <w:rFonts w:ascii="Arial" w:hAnsi="Arial" w:cs="Arial"/>
          <w:sz w:val="20"/>
          <w:szCs w:val="20"/>
        </w:rPr>
        <w:t>8</w:t>
      </w:r>
    </w:p>
    <w:p w14:paraId="7130F4A6" w14:textId="4FA98D5C" w:rsidR="00B537BD" w:rsidRDefault="00B537BD">
      <w:pPr>
        <w:rPr>
          <w:rFonts w:ascii="Arial" w:hAnsi="Arial" w:cs="Arial"/>
          <w:sz w:val="20"/>
          <w:szCs w:val="20"/>
        </w:rPr>
      </w:pPr>
    </w:p>
    <w:p w14:paraId="36A0D8E4" w14:textId="53AD6DD5" w:rsidR="00A051E9" w:rsidRDefault="00A051E9">
      <w:pPr>
        <w:rPr>
          <w:rFonts w:ascii="Arial" w:hAnsi="Arial" w:cs="Arial"/>
          <w:sz w:val="20"/>
          <w:szCs w:val="20"/>
        </w:rPr>
      </w:pPr>
    </w:p>
    <w:p w14:paraId="3F5B5766" w14:textId="3EF1950F" w:rsidR="00A051E9" w:rsidRDefault="00A051E9">
      <w:pPr>
        <w:rPr>
          <w:rFonts w:ascii="Arial" w:hAnsi="Arial" w:cs="Arial"/>
          <w:sz w:val="20"/>
          <w:szCs w:val="20"/>
        </w:rPr>
      </w:pPr>
    </w:p>
    <w:p w14:paraId="54F048E6" w14:textId="32874696" w:rsidR="006508E1" w:rsidRDefault="006508E1">
      <w:pPr>
        <w:rPr>
          <w:rFonts w:ascii="Arial" w:hAnsi="Arial" w:cs="Arial"/>
          <w:sz w:val="20"/>
          <w:szCs w:val="20"/>
        </w:rPr>
      </w:pPr>
    </w:p>
    <w:p w14:paraId="0AABB812" w14:textId="77777777" w:rsidR="006508E1" w:rsidRPr="00BD531F" w:rsidRDefault="006508E1">
      <w:pPr>
        <w:rPr>
          <w:rFonts w:ascii="Arial" w:hAnsi="Arial" w:cs="Arial"/>
          <w:sz w:val="20"/>
          <w:szCs w:val="20"/>
        </w:rPr>
      </w:pPr>
    </w:p>
    <w:p w14:paraId="276878F5" w14:textId="6DF5161C" w:rsidR="00B537BD" w:rsidRPr="00BD531F" w:rsidRDefault="00B537BD">
      <w:pPr>
        <w:rPr>
          <w:rFonts w:ascii="Arial" w:hAnsi="Arial" w:cs="Arial"/>
          <w:sz w:val="20"/>
          <w:szCs w:val="20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203105536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</w:rPr>
      </w:sdtEndPr>
      <w:sdtContent>
        <w:p w14:paraId="7CE081F8" w14:textId="74FBC648" w:rsidR="00A051E9" w:rsidRPr="00A051E9" w:rsidRDefault="00A051E9">
          <w:pPr>
            <w:pStyle w:val="TOCHeading"/>
            <w:rPr>
              <w:rFonts w:ascii="Arial" w:hAnsi="Arial" w:cs="Arial"/>
            </w:rPr>
          </w:pPr>
          <w:r w:rsidRPr="00A051E9">
            <w:rPr>
              <w:rFonts w:ascii="Arial" w:hAnsi="Arial" w:cs="Arial"/>
            </w:rPr>
            <w:t>Table of Contents</w:t>
          </w:r>
        </w:p>
        <w:p w14:paraId="42036AEB" w14:textId="4988C09B" w:rsidR="00EA3BEF" w:rsidRDefault="00A051E9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r w:rsidRPr="00A051E9">
            <w:rPr>
              <w:rFonts w:ascii="Arial" w:hAnsi="Arial" w:cs="Arial"/>
            </w:rPr>
            <w:fldChar w:fldCharType="begin"/>
          </w:r>
          <w:r w:rsidRPr="00A051E9">
            <w:rPr>
              <w:rFonts w:ascii="Arial" w:hAnsi="Arial" w:cs="Arial"/>
            </w:rPr>
            <w:instrText xml:space="preserve"> TOC \o "1-3" \h \z \u </w:instrText>
          </w:r>
          <w:r w:rsidRPr="00A051E9">
            <w:rPr>
              <w:rFonts w:ascii="Arial" w:hAnsi="Arial" w:cs="Arial"/>
            </w:rPr>
            <w:fldChar w:fldCharType="separate"/>
          </w:r>
          <w:hyperlink w:anchor="_Toc66021420" w:history="1">
            <w:r w:rsidR="00EA3BEF" w:rsidRPr="006B7B56">
              <w:rPr>
                <w:rStyle w:val="Hyperlink"/>
                <w:noProof/>
              </w:rPr>
              <w:t>Data Sources</w:t>
            </w:r>
            <w:r w:rsidR="00EA3BEF">
              <w:rPr>
                <w:noProof/>
                <w:webHidden/>
              </w:rPr>
              <w:tab/>
            </w:r>
            <w:r w:rsidR="00EA3BEF">
              <w:rPr>
                <w:noProof/>
                <w:webHidden/>
              </w:rPr>
              <w:fldChar w:fldCharType="begin"/>
            </w:r>
            <w:r w:rsidR="00EA3BEF">
              <w:rPr>
                <w:noProof/>
                <w:webHidden/>
              </w:rPr>
              <w:instrText xml:space="preserve"> PAGEREF _Toc66021420 \h </w:instrText>
            </w:r>
            <w:r w:rsidR="00EA3BEF">
              <w:rPr>
                <w:noProof/>
                <w:webHidden/>
              </w:rPr>
            </w:r>
            <w:r w:rsidR="00EA3BEF">
              <w:rPr>
                <w:noProof/>
                <w:webHidden/>
              </w:rPr>
              <w:fldChar w:fldCharType="separate"/>
            </w:r>
            <w:r w:rsidR="00EA3BEF">
              <w:rPr>
                <w:noProof/>
                <w:webHidden/>
              </w:rPr>
              <w:t>2</w:t>
            </w:r>
            <w:r w:rsidR="00EA3BEF">
              <w:rPr>
                <w:noProof/>
                <w:webHidden/>
              </w:rPr>
              <w:fldChar w:fldCharType="end"/>
            </w:r>
          </w:hyperlink>
        </w:p>
        <w:p w14:paraId="18297E4F" w14:textId="3FC6455E" w:rsidR="00EA3BEF" w:rsidRDefault="001105DF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021421" w:history="1">
            <w:r w:rsidR="00EA3BEF" w:rsidRPr="006B7B56">
              <w:rPr>
                <w:rStyle w:val="Hyperlink"/>
                <w:noProof/>
              </w:rPr>
              <w:t>Main stats</w:t>
            </w:r>
            <w:r w:rsidR="00EA3BEF">
              <w:rPr>
                <w:noProof/>
                <w:webHidden/>
              </w:rPr>
              <w:tab/>
            </w:r>
            <w:r w:rsidR="00EA3BEF">
              <w:rPr>
                <w:noProof/>
                <w:webHidden/>
              </w:rPr>
              <w:fldChar w:fldCharType="begin"/>
            </w:r>
            <w:r w:rsidR="00EA3BEF">
              <w:rPr>
                <w:noProof/>
                <w:webHidden/>
              </w:rPr>
              <w:instrText xml:space="preserve"> PAGEREF _Toc66021421 \h </w:instrText>
            </w:r>
            <w:r w:rsidR="00EA3BEF">
              <w:rPr>
                <w:noProof/>
                <w:webHidden/>
              </w:rPr>
            </w:r>
            <w:r w:rsidR="00EA3BEF">
              <w:rPr>
                <w:noProof/>
                <w:webHidden/>
              </w:rPr>
              <w:fldChar w:fldCharType="separate"/>
            </w:r>
            <w:r w:rsidR="00EA3BEF">
              <w:rPr>
                <w:noProof/>
                <w:webHidden/>
              </w:rPr>
              <w:t>2</w:t>
            </w:r>
            <w:r w:rsidR="00EA3BEF">
              <w:rPr>
                <w:noProof/>
                <w:webHidden/>
              </w:rPr>
              <w:fldChar w:fldCharType="end"/>
            </w:r>
          </w:hyperlink>
        </w:p>
        <w:p w14:paraId="0ADF5460" w14:textId="0380C3DB" w:rsidR="00EA3BEF" w:rsidRDefault="001105DF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021422" w:history="1">
            <w:r w:rsidR="00EA3BEF" w:rsidRPr="006B7B56">
              <w:rPr>
                <w:rStyle w:val="Hyperlink"/>
                <w:noProof/>
              </w:rPr>
              <w:t>NBA Salaries</w:t>
            </w:r>
            <w:r w:rsidR="00EA3BEF">
              <w:rPr>
                <w:noProof/>
                <w:webHidden/>
              </w:rPr>
              <w:tab/>
            </w:r>
            <w:r w:rsidR="00EA3BEF">
              <w:rPr>
                <w:noProof/>
                <w:webHidden/>
              </w:rPr>
              <w:fldChar w:fldCharType="begin"/>
            </w:r>
            <w:r w:rsidR="00EA3BEF">
              <w:rPr>
                <w:noProof/>
                <w:webHidden/>
              </w:rPr>
              <w:instrText xml:space="preserve"> PAGEREF _Toc66021422 \h </w:instrText>
            </w:r>
            <w:r w:rsidR="00EA3BEF">
              <w:rPr>
                <w:noProof/>
                <w:webHidden/>
              </w:rPr>
            </w:r>
            <w:r w:rsidR="00EA3BEF">
              <w:rPr>
                <w:noProof/>
                <w:webHidden/>
              </w:rPr>
              <w:fldChar w:fldCharType="separate"/>
            </w:r>
            <w:r w:rsidR="00EA3BEF">
              <w:rPr>
                <w:noProof/>
                <w:webHidden/>
              </w:rPr>
              <w:t>2</w:t>
            </w:r>
            <w:r w:rsidR="00EA3BEF">
              <w:rPr>
                <w:noProof/>
                <w:webHidden/>
              </w:rPr>
              <w:fldChar w:fldCharType="end"/>
            </w:r>
          </w:hyperlink>
        </w:p>
        <w:p w14:paraId="34B498C7" w14:textId="0963CD8A" w:rsidR="00EA3BEF" w:rsidRDefault="001105DF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021423" w:history="1">
            <w:r w:rsidR="00EA3BEF" w:rsidRPr="006B7B56">
              <w:rPr>
                <w:rStyle w:val="Hyperlink"/>
                <w:noProof/>
              </w:rPr>
              <w:t>Data gathering methods / tutorials</w:t>
            </w:r>
            <w:r w:rsidR="00EA3BEF">
              <w:rPr>
                <w:noProof/>
                <w:webHidden/>
              </w:rPr>
              <w:tab/>
            </w:r>
            <w:r w:rsidR="00EA3BEF">
              <w:rPr>
                <w:noProof/>
                <w:webHidden/>
              </w:rPr>
              <w:fldChar w:fldCharType="begin"/>
            </w:r>
            <w:r w:rsidR="00EA3BEF">
              <w:rPr>
                <w:noProof/>
                <w:webHidden/>
              </w:rPr>
              <w:instrText xml:space="preserve"> PAGEREF _Toc66021423 \h </w:instrText>
            </w:r>
            <w:r w:rsidR="00EA3BEF">
              <w:rPr>
                <w:noProof/>
                <w:webHidden/>
              </w:rPr>
            </w:r>
            <w:r w:rsidR="00EA3BEF">
              <w:rPr>
                <w:noProof/>
                <w:webHidden/>
              </w:rPr>
              <w:fldChar w:fldCharType="separate"/>
            </w:r>
            <w:r w:rsidR="00EA3BEF">
              <w:rPr>
                <w:noProof/>
                <w:webHidden/>
              </w:rPr>
              <w:t>2</w:t>
            </w:r>
            <w:r w:rsidR="00EA3BEF">
              <w:rPr>
                <w:noProof/>
                <w:webHidden/>
              </w:rPr>
              <w:fldChar w:fldCharType="end"/>
            </w:r>
          </w:hyperlink>
        </w:p>
        <w:p w14:paraId="0F55E316" w14:textId="2F5D2ED4" w:rsidR="00EA3BEF" w:rsidRDefault="001105DF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021424" w:history="1">
            <w:r w:rsidR="00EA3BEF" w:rsidRPr="006B7B56">
              <w:rPr>
                <w:rStyle w:val="Hyperlink"/>
                <w:noProof/>
              </w:rPr>
              <w:t>Analysis</w:t>
            </w:r>
            <w:r w:rsidR="00EA3BEF">
              <w:rPr>
                <w:noProof/>
                <w:webHidden/>
              </w:rPr>
              <w:tab/>
            </w:r>
            <w:r w:rsidR="00EA3BEF">
              <w:rPr>
                <w:noProof/>
                <w:webHidden/>
              </w:rPr>
              <w:fldChar w:fldCharType="begin"/>
            </w:r>
            <w:r w:rsidR="00EA3BEF">
              <w:rPr>
                <w:noProof/>
                <w:webHidden/>
              </w:rPr>
              <w:instrText xml:space="preserve"> PAGEREF _Toc66021424 \h </w:instrText>
            </w:r>
            <w:r w:rsidR="00EA3BEF">
              <w:rPr>
                <w:noProof/>
                <w:webHidden/>
              </w:rPr>
            </w:r>
            <w:r w:rsidR="00EA3BEF">
              <w:rPr>
                <w:noProof/>
                <w:webHidden/>
              </w:rPr>
              <w:fldChar w:fldCharType="separate"/>
            </w:r>
            <w:r w:rsidR="00EA3BEF">
              <w:rPr>
                <w:noProof/>
                <w:webHidden/>
              </w:rPr>
              <w:t>3</w:t>
            </w:r>
            <w:r w:rsidR="00EA3BEF">
              <w:rPr>
                <w:noProof/>
                <w:webHidden/>
              </w:rPr>
              <w:fldChar w:fldCharType="end"/>
            </w:r>
          </w:hyperlink>
        </w:p>
        <w:p w14:paraId="6CF57FD5" w14:textId="7341D2E5" w:rsidR="00EA3BEF" w:rsidRDefault="001105DF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021425" w:history="1">
            <w:r w:rsidR="00EA3BEF" w:rsidRPr="006B7B56">
              <w:rPr>
                <w:rStyle w:val="Hyperlink"/>
                <w:noProof/>
              </w:rPr>
              <w:t>Salaries</w:t>
            </w:r>
            <w:r w:rsidR="00EA3BEF">
              <w:rPr>
                <w:noProof/>
                <w:webHidden/>
              </w:rPr>
              <w:tab/>
            </w:r>
            <w:r w:rsidR="00EA3BEF">
              <w:rPr>
                <w:noProof/>
                <w:webHidden/>
              </w:rPr>
              <w:fldChar w:fldCharType="begin"/>
            </w:r>
            <w:r w:rsidR="00EA3BEF">
              <w:rPr>
                <w:noProof/>
                <w:webHidden/>
              </w:rPr>
              <w:instrText xml:space="preserve"> PAGEREF _Toc66021425 \h </w:instrText>
            </w:r>
            <w:r w:rsidR="00EA3BEF">
              <w:rPr>
                <w:noProof/>
                <w:webHidden/>
              </w:rPr>
            </w:r>
            <w:r w:rsidR="00EA3BEF">
              <w:rPr>
                <w:noProof/>
                <w:webHidden/>
              </w:rPr>
              <w:fldChar w:fldCharType="separate"/>
            </w:r>
            <w:r w:rsidR="00EA3BEF">
              <w:rPr>
                <w:noProof/>
                <w:webHidden/>
              </w:rPr>
              <w:t>3</w:t>
            </w:r>
            <w:r w:rsidR="00EA3BEF">
              <w:rPr>
                <w:noProof/>
                <w:webHidden/>
              </w:rPr>
              <w:fldChar w:fldCharType="end"/>
            </w:r>
          </w:hyperlink>
        </w:p>
        <w:p w14:paraId="2135FB1A" w14:textId="415F2ED2" w:rsidR="00EA3BEF" w:rsidRDefault="001105DF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021426" w:history="1">
            <w:r w:rsidR="00EA3BEF" w:rsidRPr="006B7B56">
              <w:rPr>
                <w:rStyle w:val="Hyperlink"/>
                <w:noProof/>
              </w:rPr>
              <w:t>Examples / Ideas / References</w:t>
            </w:r>
            <w:r w:rsidR="00EA3BEF">
              <w:rPr>
                <w:noProof/>
                <w:webHidden/>
              </w:rPr>
              <w:tab/>
            </w:r>
            <w:r w:rsidR="00EA3BEF">
              <w:rPr>
                <w:noProof/>
                <w:webHidden/>
              </w:rPr>
              <w:fldChar w:fldCharType="begin"/>
            </w:r>
            <w:r w:rsidR="00EA3BEF">
              <w:rPr>
                <w:noProof/>
                <w:webHidden/>
              </w:rPr>
              <w:instrText xml:space="preserve"> PAGEREF _Toc66021426 \h </w:instrText>
            </w:r>
            <w:r w:rsidR="00EA3BEF">
              <w:rPr>
                <w:noProof/>
                <w:webHidden/>
              </w:rPr>
            </w:r>
            <w:r w:rsidR="00EA3BEF">
              <w:rPr>
                <w:noProof/>
                <w:webHidden/>
              </w:rPr>
              <w:fldChar w:fldCharType="separate"/>
            </w:r>
            <w:r w:rsidR="00EA3BEF">
              <w:rPr>
                <w:noProof/>
                <w:webHidden/>
              </w:rPr>
              <w:t>3</w:t>
            </w:r>
            <w:r w:rsidR="00EA3BEF">
              <w:rPr>
                <w:noProof/>
                <w:webHidden/>
              </w:rPr>
              <w:fldChar w:fldCharType="end"/>
            </w:r>
          </w:hyperlink>
        </w:p>
        <w:p w14:paraId="2EEEDD80" w14:textId="51E99AA1" w:rsidR="00EA3BEF" w:rsidRDefault="001105DF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021427" w:history="1">
            <w:r w:rsidR="00EA3BEF" w:rsidRPr="006B7B56">
              <w:rPr>
                <w:rStyle w:val="Hyperlink"/>
                <w:noProof/>
              </w:rPr>
              <w:t>Tools</w:t>
            </w:r>
            <w:r w:rsidR="00EA3BEF">
              <w:rPr>
                <w:noProof/>
                <w:webHidden/>
              </w:rPr>
              <w:tab/>
            </w:r>
            <w:r w:rsidR="00EA3BEF">
              <w:rPr>
                <w:noProof/>
                <w:webHidden/>
              </w:rPr>
              <w:fldChar w:fldCharType="begin"/>
            </w:r>
            <w:r w:rsidR="00EA3BEF">
              <w:rPr>
                <w:noProof/>
                <w:webHidden/>
              </w:rPr>
              <w:instrText xml:space="preserve"> PAGEREF _Toc66021427 \h </w:instrText>
            </w:r>
            <w:r w:rsidR="00EA3BEF">
              <w:rPr>
                <w:noProof/>
                <w:webHidden/>
              </w:rPr>
            </w:r>
            <w:r w:rsidR="00EA3BEF">
              <w:rPr>
                <w:noProof/>
                <w:webHidden/>
              </w:rPr>
              <w:fldChar w:fldCharType="separate"/>
            </w:r>
            <w:r w:rsidR="00EA3BEF">
              <w:rPr>
                <w:noProof/>
                <w:webHidden/>
              </w:rPr>
              <w:t>3</w:t>
            </w:r>
            <w:r w:rsidR="00EA3BEF">
              <w:rPr>
                <w:noProof/>
                <w:webHidden/>
              </w:rPr>
              <w:fldChar w:fldCharType="end"/>
            </w:r>
          </w:hyperlink>
        </w:p>
        <w:p w14:paraId="1CB4552A" w14:textId="529EE624" w:rsidR="00EA3BEF" w:rsidRDefault="001105DF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021428" w:history="1">
            <w:r w:rsidR="00EA3BEF" w:rsidRPr="006B7B56">
              <w:rPr>
                <w:rStyle w:val="Hyperlink"/>
                <w:noProof/>
              </w:rPr>
              <w:t>Models</w:t>
            </w:r>
            <w:r w:rsidR="00EA3BEF">
              <w:rPr>
                <w:noProof/>
                <w:webHidden/>
              </w:rPr>
              <w:tab/>
            </w:r>
            <w:r w:rsidR="00EA3BEF">
              <w:rPr>
                <w:noProof/>
                <w:webHidden/>
              </w:rPr>
              <w:fldChar w:fldCharType="begin"/>
            </w:r>
            <w:r w:rsidR="00EA3BEF">
              <w:rPr>
                <w:noProof/>
                <w:webHidden/>
              </w:rPr>
              <w:instrText xml:space="preserve"> PAGEREF _Toc66021428 \h </w:instrText>
            </w:r>
            <w:r w:rsidR="00EA3BEF">
              <w:rPr>
                <w:noProof/>
                <w:webHidden/>
              </w:rPr>
            </w:r>
            <w:r w:rsidR="00EA3BEF">
              <w:rPr>
                <w:noProof/>
                <w:webHidden/>
              </w:rPr>
              <w:fldChar w:fldCharType="separate"/>
            </w:r>
            <w:r w:rsidR="00EA3BEF">
              <w:rPr>
                <w:noProof/>
                <w:webHidden/>
              </w:rPr>
              <w:t>3</w:t>
            </w:r>
            <w:r w:rsidR="00EA3BEF">
              <w:rPr>
                <w:noProof/>
                <w:webHidden/>
              </w:rPr>
              <w:fldChar w:fldCharType="end"/>
            </w:r>
          </w:hyperlink>
        </w:p>
        <w:p w14:paraId="4D33E1AE" w14:textId="32C5953C" w:rsidR="00EA3BEF" w:rsidRDefault="001105DF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021429" w:history="1">
            <w:r w:rsidR="00EA3BEF" w:rsidRPr="006B7B56">
              <w:rPr>
                <w:rStyle w:val="Hyperlink"/>
                <w:noProof/>
              </w:rPr>
              <w:t>Graphs</w:t>
            </w:r>
            <w:r w:rsidR="00EA3BEF">
              <w:rPr>
                <w:noProof/>
                <w:webHidden/>
              </w:rPr>
              <w:tab/>
            </w:r>
            <w:r w:rsidR="00EA3BEF">
              <w:rPr>
                <w:noProof/>
                <w:webHidden/>
              </w:rPr>
              <w:fldChar w:fldCharType="begin"/>
            </w:r>
            <w:r w:rsidR="00EA3BEF">
              <w:rPr>
                <w:noProof/>
                <w:webHidden/>
              </w:rPr>
              <w:instrText xml:space="preserve"> PAGEREF _Toc66021429 \h </w:instrText>
            </w:r>
            <w:r w:rsidR="00EA3BEF">
              <w:rPr>
                <w:noProof/>
                <w:webHidden/>
              </w:rPr>
            </w:r>
            <w:r w:rsidR="00EA3BEF">
              <w:rPr>
                <w:noProof/>
                <w:webHidden/>
              </w:rPr>
              <w:fldChar w:fldCharType="separate"/>
            </w:r>
            <w:r w:rsidR="00EA3BEF">
              <w:rPr>
                <w:noProof/>
                <w:webHidden/>
              </w:rPr>
              <w:t>3</w:t>
            </w:r>
            <w:r w:rsidR="00EA3BEF">
              <w:rPr>
                <w:noProof/>
                <w:webHidden/>
              </w:rPr>
              <w:fldChar w:fldCharType="end"/>
            </w:r>
          </w:hyperlink>
        </w:p>
        <w:p w14:paraId="5A65BD9B" w14:textId="6C03E964" w:rsidR="00EA3BEF" w:rsidRDefault="001105DF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021430" w:history="1">
            <w:r w:rsidR="00EA3BEF" w:rsidRPr="006B7B56">
              <w:rPr>
                <w:rStyle w:val="Hyperlink"/>
                <w:noProof/>
              </w:rPr>
              <w:t>History on Analytics methods</w:t>
            </w:r>
            <w:r w:rsidR="00EA3BEF">
              <w:rPr>
                <w:noProof/>
                <w:webHidden/>
              </w:rPr>
              <w:tab/>
            </w:r>
            <w:r w:rsidR="00EA3BEF">
              <w:rPr>
                <w:noProof/>
                <w:webHidden/>
              </w:rPr>
              <w:fldChar w:fldCharType="begin"/>
            </w:r>
            <w:r w:rsidR="00EA3BEF">
              <w:rPr>
                <w:noProof/>
                <w:webHidden/>
              </w:rPr>
              <w:instrText xml:space="preserve"> PAGEREF _Toc66021430 \h </w:instrText>
            </w:r>
            <w:r w:rsidR="00EA3BEF">
              <w:rPr>
                <w:noProof/>
                <w:webHidden/>
              </w:rPr>
            </w:r>
            <w:r w:rsidR="00EA3BEF">
              <w:rPr>
                <w:noProof/>
                <w:webHidden/>
              </w:rPr>
              <w:fldChar w:fldCharType="separate"/>
            </w:r>
            <w:r w:rsidR="00EA3BEF">
              <w:rPr>
                <w:noProof/>
                <w:webHidden/>
              </w:rPr>
              <w:t>3</w:t>
            </w:r>
            <w:r w:rsidR="00EA3BEF">
              <w:rPr>
                <w:noProof/>
                <w:webHidden/>
              </w:rPr>
              <w:fldChar w:fldCharType="end"/>
            </w:r>
          </w:hyperlink>
        </w:p>
        <w:p w14:paraId="0C27C4A5" w14:textId="57B429EE" w:rsidR="00EA3BEF" w:rsidRDefault="001105DF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021431" w:history="1">
            <w:r w:rsidR="00EA3BEF" w:rsidRPr="006B7B56">
              <w:rPr>
                <w:rStyle w:val="Hyperlink"/>
                <w:noProof/>
              </w:rPr>
              <w:t>Glossary / Terms</w:t>
            </w:r>
            <w:r w:rsidR="00EA3BEF">
              <w:rPr>
                <w:noProof/>
                <w:webHidden/>
              </w:rPr>
              <w:tab/>
            </w:r>
            <w:r w:rsidR="00EA3BEF">
              <w:rPr>
                <w:noProof/>
                <w:webHidden/>
              </w:rPr>
              <w:fldChar w:fldCharType="begin"/>
            </w:r>
            <w:r w:rsidR="00EA3BEF">
              <w:rPr>
                <w:noProof/>
                <w:webHidden/>
              </w:rPr>
              <w:instrText xml:space="preserve"> PAGEREF _Toc66021431 \h </w:instrText>
            </w:r>
            <w:r w:rsidR="00EA3BEF">
              <w:rPr>
                <w:noProof/>
                <w:webHidden/>
              </w:rPr>
            </w:r>
            <w:r w:rsidR="00EA3BEF">
              <w:rPr>
                <w:noProof/>
                <w:webHidden/>
              </w:rPr>
              <w:fldChar w:fldCharType="separate"/>
            </w:r>
            <w:r w:rsidR="00EA3BEF">
              <w:rPr>
                <w:noProof/>
                <w:webHidden/>
              </w:rPr>
              <w:t>4</w:t>
            </w:r>
            <w:r w:rsidR="00EA3BEF">
              <w:rPr>
                <w:noProof/>
                <w:webHidden/>
              </w:rPr>
              <w:fldChar w:fldCharType="end"/>
            </w:r>
          </w:hyperlink>
        </w:p>
        <w:p w14:paraId="4BE6FEAE" w14:textId="6CAF9F8B" w:rsidR="00A051E9" w:rsidRPr="00A051E9" w:rsidRDefault="00A051E9">
          <w:pPr>
            <w:rPr>
              <w:rFonts w:ascii="Arial" w:hAnsi="Arial" w:cs="Arial"/>
            </w:rPr>
          </w:pPr>
          <w:r w:rsidRPr="00A051E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E5E1878" w14:textId="77777777" w:rsidR="00B537BD" w:rsidRPr="00BD531F" w:rsidRDefault="00B537BD">
      <w:pPr>
        <w:rPr>
          <w:rFonts w:ascii="Arial" w:hAnsi="Arial" w:cs="Arial"/>
          <w:sz w:val="20"/>
          <w:szCs w:val="20"/>
        </w:rPr>
      </w:pPr>
    </w:p>
    <w:p w14:paraId="6A412836" w14:textId="60B09A59" w:rsidR="00B537BD" w:rsidRPr="00BD531F" w:rsidRDefault="00B537BD">
      <w:pPr>
        <w:rPr>
          <w:rFonts w:ascii="Arial" w:hAnsi="Arial" w:cs="Arial"/>
          <w:sz w:val="20"/>
          <w:szCs w:val="20"/>
        </w:rPr>
      </w:pPr>
    </w:p>
    <w:p w14:paraId="03E71127" w14:textId="2E1B4AA8" w:rsidR="00A051E9" w:rsidRDefault="00A051E9">
      <w:pPr>
        <w:rPr>
          <w:rFonts w:ascii="Arial" w:hAnsi="Arial" w:cs="Arial"/>
          <w:sz w:val="20"/>
          <w:szCs w:val="20"/>
        </w:rPr>
      </w:pPr>
    </w:p>
    <w:p w14:paraId="680BD649" w14:textId="5E364DAB" w:rsidR="00A051E9" w:rsidRDefault="00A051E9">
      <w:pPr>
        <w:rPr>
          <w:rFonts w:ascii="Arial" w:hAnsi="Arial" w:cs="Arial"/>
          <w:sz w:val="20"/>
          <w:szCs w:val="20"/>
        </w:rPr>
      </w:pPr>
    </w:p>
    <w:p w14:paraId="262D6427" w14:textId="77777777" w:rsidR="00A051E9" w:rsidRDefault="00A051E9">
      <w:pPr>
        <w:rPr>
          <w:rFonts w:ascii="Arial" w:hAnsi="Arial" w:cs="Arial"/>
          <w:sz w:val="20"/>
          <w:szCs w:val="20"/>
        </w:rPr>
        <w:sectPr w:rsidR="00A051E9" w:rsidSect="00B537B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44E823E" w14:textId="0190AC44" w:rsidR="00A051E9" w:rsidRDefault="00A051E9">
      <w:pPr>
        <w:rPr>
          <w:rFonts w:ascii="Arial" w:hAnsi="Arial" w:cs="Arial"/>
          <w:sz w:val="20"/>
          <w:szCs w:val="20"/>
        </w:rPr>
      </w:pPr>
    </w:p>
    <w:p w14:paraId="1107DB7B" w14:textId="77777777" w:rsidR="002D2903" w:rsidRPr="00A051E9" w:rsidRDefault="002D2903" w:rsidP="00A051E9">
      <w:pPr>
        <w:pStyle w:val="Heading1"/>
      </w:pPr>
      <w:bookmarkStart w:id="0" w:name="_Toc66021420"/>
      <w:r w:rsidRPr="00A051E9">
        <w:t>Data Sources</w:t>
      </w:r>
      <w:bookmarkEnd w:id="0"/>
      <w:r w:rsidRPr="00A051E9">
        <w:t xml:space="preserve"> </w:t>
      </w:r>
    </w:p>
    <w:p w14:paraId="0B80F4D0" w14:textId="259CCBEC" w:rsidR="002D2903" w:rsidRDefault="002D2903" w:rsidP="00A051E9">
      <w:pPr>
        <w:pStyle w:val="Heading2"/>
      </w:pPr>
      <w:bookmarkStart w:id="1" w:name="_Toc66021421"/>
      <w:r>
        <w:t xml:space="preserve">Main </w:t>
      </w:r>
      <w:r w:rsidR="00A051E9">
        <w:t>stats</w:t>
      </w:r>
      <w:bookmarkEnd w:id="1"/>
    </w:p>
    <w:p w14:paraId="757BB92C" w14:textId="77A18BE6" w:rsidR="002D2903" w:rsidRDefault="002D2903" w:rsidP="00A051E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A.com (Use NBA API to gather data)</w:t>
      </w:r>
    </w:p>
    <w:p w14:paraId="267BD5BB" w14:textId="77777777" w:rsidR="002D2903" w:rsidRPr="00BD531F" w:rsidRDefault="001105DF" w:rsidP="00A051E9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hyperlink r:id="rId6" w:history="1">
        <w:r w:rsidR="002D2903" w:rsidRPr="00E960CC">
          <w:rPr>
            <w:rStyle w:val="Hyperlink"/>
            <w:rFonts w:ascii="Arial" w:hAnsi="Arial" w:cs="Arial"/>
            <w:sz w:val="20"/>
            <w:szCs w:val="20"/>
          </w:rPr>
          <w:t>https://ca.global.nba.com/statistics/?_ga=2.105778048.284049061.1614831989-1843647916.1614831989</w:t>
        </w:r>
      </w:hyperlink>
      <w:r w:rsidR="002D2903" w:rsidRPr="00BD531F">
        <w:rPr>
          <w:rFonts w:ascii="Arial" w:hAnsi="Arial" w:cs="Arial"/>
          <w:sz w:val="20"/>
          <w:szCs w:val="20"/>
        </w:rPr>
        <w:t xml:space="preserve"> </w:t>
      </w:r>
    </w:p>
    <w:p w14:paraId="77C32D70" w14:textId="77777777" w:rsidR="002D2903" w:rsidRPr="00BD531F" w:rsidRDefault="001105DF" w:rsidP="00A051E9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hyperlink r:id="rId7" w:history="1">
        <w:r w:rsidR="002D2903" w:rsidRPr="00BD531F">
          <w:rPr>
            <w:rStyle w:val="Hyperlink"/>
            <w:rFonts w:ascii="Arial" w:hAnsi="Arial" w:cs="Arial"/>
            <w:sz w:val="20"/>
            <w:szCs w:val="20"/>
          </w:rPr>
          <w:t>https://www.nba.com/game/por-vs-cha-0021800944/play-by-play</w:t>
        </w:r>
      </w:hyperlink>
    </w:p>
    <w:p w14:paraId="15B31EF8" w14:textId="77777777" w:rsidR="002D2903" w:rsidRDefault="002D2903" w:rsidP="00A051E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ketball Reference (alternative source for basketball data)</w:t>
      </w:r>
    </w:p>
    <w:p w14:paraId="13B7DE8C" w14:textId="77777777" w:rsidR="002D2903" w:rsidRDefault="001105DF" w:rsidP="00A051E9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hyperlink r:id="rId8" w:history="1">
        <w:r w:rsidR="002D2903" w:rsidRPr="00E960CC">
          <w:rPr>
            <w:rStyle w:val="Hyperlink"/>
            <w:rFonts w:ascii="Arial" w:hAnsi="Arial" w:cs="Arial"/>
            <w:sz w:val="20"/>
            <w:szCs w:val="20"/>
          </w:rPr>
          <w:t>https://www.basketball-reference.com/</w:t>
        </w:r>
      </w:hyperlink>
      <w:r w:rsidR="002D2903" w:rsidRPr="00BD531F">
        <w:rPr>
          <w:rFonts w:ascii="Arial" w:hAnsi="Arial" w:cs="Arial"/>
          <w:sz w:val="20"/>
          <w:szCs w:val="20"/>
        </w:rPr>
        <w:t xml:space="preserve"> </w:t>
      </w:r>
    </w:p>
    <w:p w14:paraId="0FE15B28" w14:textId="77777777" w:rsidR="002D2903" w:rsidRPr="00BD531F" w:rsidRDefault="002D2903" w:rsidP="00A051E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D531F">
        <w:rPr>
          <w:rFonts w:ascii="Arial" w:hAnsi="Arial" w:cs="Arial"/>
          <w:sz w:val="20"/>
          <w:szCs w:val="20"/>
        </w:rPr>
        <w:t>NBA Play-by-Play Data 2015-2021 (From the 2015-2016 season to the 2020-2021 seaso</w:t>
      </w:r>
      <w:r>
        <w:rPr>
          <w:rFonts w:ascii="Arial" w:hAnsi="Arial" w:cs="Arial"/>
          <w:sz w:val="20"/>
          <w:szCs w:val="20"/>
        </w:rPr>
        <w:t>n)</w:t>
      </w:r>
    </w:p>
    <w:p w14:paraId="5372CD25" w14:textId="77777777" w:rsidR="002D2903" w:rsidRPr="00BD531F" w:rsidRDefault="001105DF" w:rsidP="00A051E9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hyperlink r:id="rId9" w:history="1">
        <w:r w:rsidR="002D2903" w:rsidRPr="00E960CC">
          <w:rPr>
            <w:rStyle w:val="Hyperlink"/>
            <w:rFonts w:ascii="Arial" w:hAnsi="Arial" w:cs="Arial"/>
            <w:sz w:val="20"/>
            <w:szCs w:val="20"/>
          </w:rPr>
          <w:t>https://www.kaggle.com/schmadam97/nba-playbyplay-data-20182019</w:t>
        </w:r>
      </w:hyperlink>
      <w:r w:rsidR="002D2903" w:rsidRPr="00BD531F">
        <w:rPr>
          <w:rFonts w:ascii="Arial" w:hAnsi="Arial" w:cs="Arial"/>
          <w:sz w:val="20"/>
          <w:szCs w:val="20"/>
        </w:rPr>
        <w:t xml:space="preserve"> </w:t>
      </w:r>
    </w:p>
    <w:p w14:paraId="4F7828D1" w14:textId="77777777" w:rsidR="002D2903" w:rsidRPr="00A051E9" w:rsidRDefault="002D2903" w:rsidP="00A051E9">
      <w:pPr>
        <w:pStyle w:val="Heading2"/>
      </w:pPr>
      <w:bookmarkStart w:id="2" w:name="_Toc66021422"/>
      <w:r w:rsidRPr="00A051E9">
        <w:t>NBA Salaries</w:t>
      </w:r>
      <w:bookmarkEnd w:id="2"/>
    </w:p>
    <w:p w14:paraId="4D3FB043" w14:textId="77777777" w:rsidR="002D2903" w:rsidRPr="00A051E9" w:rsidRDefault="002D2903" w:rsidP="00A051E9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A051E9">
        <w:rPr>
          <w:rFonts w:ascii="Arial" w:hAnsi="Arial" w:cs="Arial"/>
          <w:sz w:val="20"/>
          <w:szCs w:val="20"/>
        </w:rPr>
        <w:t xml:space="preserve">ESPN - NBA Player Salaries </w:t>
      </w:r>
    </w:p>
    <w:p w14:paraId="1F59CB0A" w14:textId="61945582" w:rsidR="002D2903" w:rsidRPr="00A051E9" w:rsidRDefault="001105DF" w:rsidP="00A051E9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hyperlink r:id="rId10" w:history="1">
        <w:r w:rsidR="00A051E9" w:rsidRPr="00A051E9">
          <w:rPr>
            <w:rStyle w:val="Hyperlink"/>
            <w:rFonts w:ascii="Arial" w:hAnsi="Arial" w:cs="Arial"/>
            <w:sz w:val="20"/>
            <w:szCs w:val="20"/>
          </w:rPr>
          <w:t>http://www.espn.com/nba/salaries</w:t>
        </w:r>
      </w:hyperlink>
    </w:p>
    <w:p w14:paraId="52CF0A29" w14:textId="77777777" w:rsidR="002D2903" w:rsidRPr="00A051E9" w:rsidRDefault="002D2903" w:rsidP="00A051E9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A051E9">
        <w:rPr>
          <w:rFonts w:ascii="Arial" w:hAnsi="Arial" w:cs="Arial"/>
          <w:sz w:val="20"/>
          <w:szCs w:val="20"/>
        </w:rPr>
        <w:t xml:space="preserve">NBA Player Salaries | </w:t>
      </w:r>
      <w:proofErr w:type="spellStart"/>
      <w:r w:rsidRPr="00A051E9">
        <w:rPr>
          <w:rFonts w:ascii="Arial" w:hAnsi="Arial" w:cs="Arial"/>
          <w:sz w:val="20"/>
          <w:szCs w:val="20"/>
        </w:rPr>
        <w:t>HoopsHype</w:t>
      </w:r>
      <w:proofErr w:type="spellEnd"/>
    </w:p>
    <w:p w14:paraId="6BC5A454" w14:textId="762DC4F8" w:rsidR="002D2903" w:rsidRPr="00A051E9" w:rsidRDefault="001105DF" w:rsidP="00A051E9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hyperlink r:id="rId11" w:history="1">
        <w:r w:rsidR="00A051E9" w:rsidRPr="00A051E9">
          <w:rPr>
            <w:rStyle w:val="Hyperlink"/>
            <w:rFonts w:ascii="Arial" w:hAnsi="Arial" w:cs="Arial"/>
            <w:sz w:val="20"/>
            <w:szCs w:val="20"/>
          </w:rPr>
          <w:t>https://hoopshype.com/salaries/players/</w:t>
        </w:r>
      </w:hyperlink>
      <w:r w:rsidR="002D2903" w:rsidRPr="00A051E9">
        <w:rPr>
          <w:rFonts w:ascii="Arial" w:hAnsi="Arial" w:cs="Arial"/>
          <w:sz w:val="20"/>
          <w:szCs w:val="20"/>
        </w:rPr>
        <w:t xml:space="preserve"> </w:t>
      </w:r>
    </w:p>
    <w:p w14:paraId="183E17C4" w14:textId="77777777" w:rsidR="002D2903" w:rsidRPr="00A051E9" w:rsidRDefault="002D2903" w:rsidP="00A051E9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A051E9">
        <w:rPr>
          <w:rFonts w:ascii="Arial" w:hAnsi="Arial" w:cs="Arial"/>
          <w:sz w:val="20"/>
          <w:szCs w:val="20"/>
        </w:rPr>
        <w:t>NBA Player Contracts</w:t>
      </w:r>
    </w:p>
    <w:p w14:paraId="21226763" w14:textId="30364E2C" w:rsidR="002D2903" w:rsidRPr="00A051E9" w:rsidRDefault="001105DF" w:rsidP="00A051E9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hyperlink r:id="rId12" w:history="1">
        <w:r w:rsidR="00A051E9" w:rsidRPr="00A051E9">
          <w:rPr>
            <w:rStyle w:val="Hyperlink"/>
            <w:rFonts w:ascii="Arial" w:hAnsi="Arial" w:cs="Arial"/>
            <w:sz w:val="20"/>
            <w:szCs w:val="20"/>
          </w:rPr>
          <w:t>https://www.basketball-reference.com/contracts/players.html</w:t>
        </w:r>
      </w:hyperlink>
    </w:p>
    <w:p w14:paraId="63D10E3F" w14:textId="661C787A" w:rsidR="00B537BD" w:rsidRPr="00BD531F" w:rsidRDefault="00B537BD">
      <w:pPr>
        <w:rPr>
          <w:rFonts w:ascii="Arial" w:hAnsi="Arial" w:cs="Arial"/>
          <w:sz w:val="20"/>
          <w:szCs w:val="20"/>
        </w:rPr>
      </w:pPr>
    </w:p>
    <w:p w14:paraId="6D46C83E" w14:textId="4F7CF041" w:rsidR="00B537BD" w:rsidRPr="00BD531F" w:rsidRDefault="00B537BD">
      <w:pPr>
        <w:rPr>
          <w:rFonts w:ascii="Arial" w:hAnsi="Arial" w:cs="Arial"/>
          <w:sz w:val="20"/>
          <w:szCs w:val="20"/>
        </w:rPr>
      </w:pPr>
    </w:p>
    <w:p w14:paraId="0719BFAA" w14:textId="77777777" w:rsidR="00B537BD" w:rsidRPr="00BD531F" w:rsidRDefault="00B537BD">
      <w:pPr>
        <w:rPr>
          <w:rFonts w:ascii="Arial" w:hAnsi="Arial" w:cs="Arial"/>
          <w:sz w:val="20"/>
          <w:szCs w:val="20"/>
        </w:rPr>
      </w:pPr>
    </w:p>
    <w:p w14:paraId="30C1CE3A" w14:textId="3E4166A8" w:rsidR="00B537BD" w:rsidRPr="00BD531F" w:rsidRDefault="00B537BD" w:rsidP="00A051E9">
      <w:pPr>
        <w:pStyle w:val="Heading1"/>
      </w:pPr>
      <w:bookmarkStart w:id="3" w:name="_Toc66021423"/>
      <w:r w:rsidRPr="00BD531F">
        <w:t>Data gathering methods / tutorials</w:t>
      </w:r>
      <w:bookmarkEnd w:id="3"/>
    </w:p>
    <w:p w14:paraId="6EAD6981" w14:textId="77777777" w:rsidR="002D2903" w:rsidRPr="00BD531F" w:rsidRDefault="002D2903" w:rsidP="002D290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BD531F">
        <w:rPr>
          <w:rFonts w:ascii="Arial" w:hAnsi="Arial" w:cs="Arial"/>
          <w:sz w:val="20"/>
          <w:szCs w:val="20"/>
        </w:rPr>
        <w:t>Swar</w:t>
      </w:r>
      <w:proofErr w:type="spellEnd"/>
      <w:r w:rsidRPr="00BD531F">
        <w:rPr>
          <w:rFonts w:ascii="Arial" w:hAnsi="Arial" w:cs="Arial"/>
          <w:sz w:val="20"/>
          <w:szCs w:val="20"/>
        </w:rPr>
        <w:t xml:space="preserve"> /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531F">
        <w:rPr>
          <w:rFonts w:ascii="Arial" w:hAnsi="Arial" w:cs="Arial"/>
          <w:sz w:val="20"/>
          <w:szCs w:val="20"/>
        </w:rPr>
        <w:t>nba_api</w:t>
      </w:r>
      <w:proofErr w:type="spellEnd"/>
      <w:r>
        <w:rPr>
          <w:rFonts w:ascii="Arial" w:hAnsi="Arial" w:cs="Arial"/>
          <w:sz w:val="20"/>
          <w:szCs w:val="20"/>
        </w:rPr>
        <w:t xml:space="preserve"> – Table of Contents</w:t>
      </w:r>
    </w:p>
    <w:p w14:paraId="0DB572A7" w14:textId="3C4894CF" w:rsidR="002D2903" w:rsidRDefault="001105DF" w:rsidP="002D2903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hyperlink r:id="rId13" w:history="1">
        <w:r w:rsidR="002D2903" w:rsidRPr="00E960CC">
          <w:rPr>
            <w:rStyle w:val="Hyperlink"/>
            <w:rFonts w:ascii="Arial" w:hAnsi="Arial" w:cs="Arial"/>
            <w:sz w:val="20"/>
            <w:szCs w:val="20"/>
          </w:rPr>
          <w:t>https://github.com/swar/nba_api/blob/master/docs/table_of_contents.md</w:t>
        </w:r>
      </w:hyperlink>
      <w:r w:rsidR="002D2903" w:rsidRPr="00BD531F">
        <w:rPr>
          <w:rFonts w:ascii="Arial" w:hAnsi="Arial" w:cs="Arial"/>
          <w:sz w:val="20"/>
          <w:szCs w:val="20"/>
        </w:rPr>
        <w:t xml:space="preserve"> </w:t>
      </w:r>
    </w:p>
    <w:p w14:paraId="6CB55FA3" w14:textId="77777777" w:rsidR="002D2903" w:rsidRPr="002D2903" w:rsidRDefault="002D2903" w:rsidP="002D2903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2D2903">
        <w:rPr>
          <w:rFonts w:ascii="Arial" w:hAnsi="Arial" w:cs="Arial"/>
          <w:sz w:val="20"/>
          <w:szCs w:val="20"/>
        </w:rPr>
        <w:t xml:space="preserve">Working </w:t>
      </w:r>
      <w:proofErr w:type="gramStart"/>
      <w:r w:rsidRPr="002D2903">
        <w:rPr>
          <w:rFonts w:ascii="Arial" w:hAnsi="Arial" w:cs="Arial"/>
          <w:sz w:val="20"/>
          <w:szCs w:val="20"/>
        </w:rPr>
        <w:t>With</w:t>
      </w:r>
      <w:proofErr w:type="gramEnd"/>
      <w:r w:rsidRPr="002D2903">
        <w:rPr>
          <w:rFonts w:ascii="Arial" w:hAnsi="Arial" w:cs="Arial"/>
          <w:sz w:val="20"/>
          <w:szCs w:val="20"/>
        </w:rPr>
        <w:t xml:space="preserve"> Play by Play</w:t>
      </w:r>
    </w:p>
    <w:p w14:paraId="28B027B8" w14:textId="77777777" w:rsidR="002D2903" w:rsidRPr="002D2903" w:rsidRDefault="001105DF" w:rsidP="002D2903">
      <w:pPr>
        <w:pStyle w:val="ListParagraph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hyperlink r:id="rId14" w:history="1">
        <w:r w:rsidR="002D2903" w:rsidRPr="002D2903">
          <w:rPr>
            <w:rStyle w:val="Hyperlink"/>
            <w:rFonts w:ascii="Arial" w:hAnsi="Arial" w:cs="Arial"/>
            <w:sz w:val="20"/>
            <w:szCs w:val="20"/>
          </w:rPr>
          <w:t>https://github.com/swar/nba_api/blob/master/docs/examples/PlayByPlay.ipynb</w:t>
        </w:r>
      </w:hyperlink>
    </w:p>
    <w:p w14:paraId="54A99F05" w14:textId="426E68E5" w:rsidR="00BD531F" w:rsidRDefault="00BD531F" w:rsidP="002D290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D531F">
        <w:rPr>
          <w:rFonts w:ascii="Arial" w:hAnsi="Arial" w:cs="Arial"/>
          <w:sz w:val="20"/>
          <w:szCs w:val="20"/>
        </w:rPr>
        <w:t xml:space="preserve">How to Get NBA Data Using the </w:t>
      </w:r>
      <w:proofErr w:type="spellStart"/>
      <w:r w:rsidRPr="00BD531F">
        <w:rPr>
          <w:rFonts w:ascii="Arial" w:hAnsi="Arial" w:cs="Arial"/>
          <w:sz w:val="20"/>
          <w:szCs w:val="20"/>
        </w:rPr>
        <w:t>nba_api</w:t>
      </w:r>
      <w:proofErr w:type="spellEnd"/>
      <w:r w:rsidRPr="00BD531F">
        <w:rPr>
          <w:rFonts w:ascii="Arial" w:hAnsi="Arial" w:cs="Arial"/>
          <w:sz w:val="20"/>
          <w:szCs w:val="20"/>
        </w:rPr>
        <w:t xml:space="preserve"> Python Module (Beginner)</w:t>
      </w:r>
    </w:p>
    <w:p w14:paraId="0F1ACB31" w14:textId="7672CFD1" w:rsidR="00B537BD" w:rsidRPr="002D2903" w:rsidRDefault="001105DF" w:rsidP="002D2903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hyperlink r:id="rId15" w:history="1">
        <w:r w:rsidR="00BD531F" w:rsidRPr="00E960CC">
          <w:rPr>
            <w:rStyle w:val="Hyperlink"/>
            <w:rFonts w:ascii="Arial" w:hAnsi="Arial" w:cs="Arial"/>
            <w:sz w:val="20"/>
            <w:szCs w:val="20"/>
          </w:rPr>
          <w:t>https://www.playingnumbers.com/2019/12/how-to-get-nba-data-using-the-nba_api-python-module-beginner/</w:t>
        </w:r>
      </w:hyperlink>
      <w:r w:rsidR="00B537BD" w:rsidRPr="00BD531F">
        <w:rPr>
          <w:rFonts w:ascii="Arial" w:hAnsi="Arial" w:cs="Arial"/>
          <w:sz w:val="20"/>
          <w:szCs w:val="20"/>
        </w:rPr>
        <w:t xml:space="preserve"> </w:t>
      </w:r>
    </w:p>
    <w:p w14:paraId="775EC57D" w14:textId="76ED1E19" w:rsidR="00BD531F" w:rsidRDefault="00BD531F" w:rsidP="002D290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D531F">
        <w:rPr>
          <w:rFonts w:ascii="Arial" w:hAnsi="Arial" w:cs="Arial"/>
          <w:sz w:val="20"/>
          <w:szCs w:val="20"/>
        </w:rPr>
        <w:t>HOW TO PULL NBA PLAYER GAMELOG DATA USING PYTHON AND NBA_API</w:t>
      </w:r>
    </w:p>
    <w:p w14:paraId="7D519D9F" w14:textId="48972ADE" w:rsidR="00B537BD" w:rsidRPr="00BD531F" w:rsidRDefault="001105DF" w:rsidP="002D2903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hyperlink r:id="rId16" w:history="1">
        <w:r w:rsidR="00BD531F" w:rsidRPr="00E960CC">
          <w:rPr>
            <w:rStyle w:val="Hyperlink"/>
            <w:rFonts w:ascii="Arial" w:hAnsi="Arial" w:cs="Arial"/>
            <w:sz w:val="20"/>
            <w:szCs w:val="20"/>
          </w:rPr>
          <w:t>https://www.canadabasketballanalytics.com/2020/08/18/how-to-pull-nba-player-gamelog-data-using-python-and-nba_api/</w:t>
        </w:r>
      </w:hyperlink>
      <w:r w:rsidR="00B537BD" w:rsidRPr="00BD531F">
        <w:rPr>
          <w:rFonts w:ascii="Arial" w:hAnsi="Arial" w:cs="Arial"/>
          <w:sz w:val="20"/>
          <w:szCs w:val="20"/>
        </w:rPr>
        <w:t xml:space="preserve"> </w:t>
      </w:r>
    </w:p>
    <w:p w14:paraId="3A41DCA7" w14:textId="3B463E5F" w:rsidR="00BD531F" w:rsidRDefault="00BD531F" w:rsidP="002D290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D531F">
        <w:rPr>
          <w:rFonts w:ascii="Arial" w:hAnsi="Arial" w:cs="Arial"/>
          <w:sz w:val="20"/>
          <w:szCs w:val="20"/>
        </w:rPr>
        <w:t xml:space="preserve">Extracting and Analyzing 1000 Basketball Games using Pandas and </w:t>
      </w:r>
      <w:proofErr w:type="spellStart"/>
      <w:r w:rsidRPr="00BD531F">
        <w:rPr>
          <w:rFonts w:ascii="Arial" w:hAnsi="Arial" w:cs="Arial"/>
          <w:sz w:val="20"/>
          <w:szCs w:val="20"/>
        </w:rPr>
        <w:t>Chartify</w:t>
      </w:r>
      <w:proofErr w:type="spellEnd"/>
    </w:p>
    <w:p w14:paraId="3F18E2F5" w14:textId="27586BC0" w:rsidR="00B537BD" w:rsidRPr="00BD531F" w:rsidRDefault="001105DF" w:rsidP="002D2903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hyperlink r:id="rId17" w:history="1">
        <w:r w:rsidR="00BD531F" w:rsidRPr="00E960CC">
          <w:rPr>
            <w:rStyle w:val="Hyperlink"/>
            <w:rFonts w:ascii="Arial" w:hAnsi="Arial" w:cs="Arial"/>
            <w:sz w:val="20"/>
            <w:szCs w:val="20"/>
          </w:rPr>
          <w:t>https://www.analyticsvidhya.com/blog/2019/05/scraping-nba-data-analyze-1000-basketball-games-python/</w:t>
        </w:r>
      </w:hyperlink>
      <w:r w:rsidR="00B537BD" w:rsidRPr="00BD531F">
        <w:rPr>
          <w:rFonts w:ascii="Arial" w:hAnsi="Arial" w:cs="Arial"/>
          <w:sz w:val="20"/>
          <w:szCs w:val="20"/>
        </w:rPr>
        <w:t xml:space="preserve"> </w:t>
      </w:r>
    </w:p>
    <w:p w14:paraId="0775A0B8" w14:textId="5B9F14BA" w:rsidR="002D2903" w:rsidRDefault="002D2903" w:rsidP="00B537BD">
      <w:pPr>
        <w:rPr>
          <w:rFonts w:ascii="Arial" w:hAnsi="Arial" w:cs="Arial"/>
          <w:sz w:val="20"/>
          <w:szCs w:val="20"/>
        </w:rPr>
      </w:pPr>
    </w:p>
    <w:p w14:paraId="00EAFC70" w14:textId="51E3187F" w:rsidR="006508E1" w:rsidRDefault="006508E1" w:rsidP="00B537BD">
      <w:pPr>
        <w:rPr>
          <w:rFonts w:ascii="Arial" w:hAnsi="Arial" w:cs="Arial"/>
          <w:sz w:val="20"/>
          <w:szCs w:val="20"/>
        </w:rPr>
      </w:pPr>
    </w:p>
    <w:p w14:paraId="102FA8BE" w14:textId="6A438EB2" w:rsidR="006508E1" w:rsidRDefault="006508E1" w:rsidP="00B537BD">
      <w:pPr>
        <w:rPr>
          <w:rFonts w:ascii="Arial" w:hAnsi="Arial" w:cs="Arial"/>
          <w:sz w:val="20"/>
          <w:szCs w:val="20"/>
        </w:rPr>
      </w:pPr>
    </w:p>
    <w:p w14:paraId="3CC64484" w14:textId="37D2DE66" w:rsidR="006508E1" w:rsidRDefault="006508E1" w:rsidP="00B537BD">
      <w:pPr>
        <w:rPr>
          <w:rFonts w:ascii="Arial" w:hAnsi="Arial" w:cs="Arial"/>
          <w:sz w:val="20"/>
          <w:szCs w:val="20"/>
        </w:rPr>
      </w:pPr>
    </w:p>
    <w:p w14:paraId="10E9DDBA" w14:textId="77777777" w:rsidR="006508E1" w:rsidRDefault="006508E1" w:rsidP="006508E1">
      <w:pPr>
        <w:pStyle w:val="Heading1"/>
      </w:pPr>
      <w:bookmarkStart w:id="4" w:name="_Toc66021424"/>
      <w:r w:rsidRPr="00BD531F">
        <w:lastRenderedPageBreak/>
        <w:t>Analysis</w:t>
      </w:r>
      <w:bookmarkEnd w:id="4"/>
      <w:r w:rsidRPr="00BD531F">
        <w:t xml:space="preserve"> </w:t>
      </w:r>
    </w:p>
    <w:p w14:paraId="76EBD3E0" w14:textId="77777777" w:rsidR="006508E1" w:rsidRPr="00A051E9" w:rsidRDefault="006508E1" w:rsidP="006508E1">
      <w:pPr>
        <w:pStyle w:val="Heading2"/>
      </w:pPr>
      <w:bookmarkStart w:id="5" w:name="_Toc66021425"/>
      <w:r w:rsidRPr="00A051E9">
        <w:t>Salaries</w:t>
      </w:r>
      <w:bookmarkEnd w:id="5"/>
    </w:p>
    <w:p w14:paraId="502C3821" w14:textId="77777777" w:rsidR="006508E1" w:rsidRDefault="006508E1" w:rsidP="006508E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D531F">
        <w:rPr>
          <w:rFonts w:ascii="Arial" w:hAnsi="Arial" w:cs="Arial"/>
          <w:sz w:val="20"/>
          <w:szCs w:val="20"/>
        </w:rPr>
        <w:t xml:space="preserve">Linking NBA Salary to Performance: Sample Player Analysis </w:t>
      </w:r>
      <w:proofErr w:type="gramStart"/>
      <w:r w:rsidRPr="00BD531F">
        <w:rPr>
          <w:rFonts w:ascii="Arial" w:hAnsi="Arial" w:cs="Arial"/>
          <w:sz w:val="20"/>
          <w:szCs w:val="20"/>
        </w:rPr>
        <w:t>With</w:t>
      </w:r>
      <w:proofErr w:type="gramEnd"/>
      <w:r w:rsidRPr="00BD531F">
        <w:rPr>
          <w:rFonts w:ascii="Arial" w:hAnsi="Arial" w:cs="Arial"/>
          <w:sz w:val="20"/>
          <w:szCs w:val="20"/>
        </w:rPr>
        <w:t xml:space="preserve"> Python</w:t>
      </w:r>
    </w:p>
    <w:p w14:paraId="4B72184A" w14:textId="77777777" w:rsidR="006508E1" w:rsidRPr="00BD531F" w:rsidRDefault="001105DF" w:rsidP="006508E1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hyperlink r:id="rId18" w:history="1">
        <w:r w:rsidR="006508E1" w:rsidRPr="00E960CC">
          <w:rPr>
            <w:rStyle w:val="Hyperlink"/>
            <w:rFonts w:ascii="Arial" w:hAnsi="Arial" w:cs="Arial"/>
            <w:sz w:val="20"/>
            <w:szCs w:val="20"/>
          </w:rPr>
          <w:t>https://morioh.com/p/299943aca462</w:t>
        </w:r>
      </w:hyperlink>
    </w:p>
    <w:p w14:paraId="731AA19A" w14:textId="77777777" w:rsidR="006508E1" w:rsidRDefault="006508E1" w:rsidP="006508E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D531F">
        <w:rPr>
          <w:rFonts w:ascii="Arial" w:hAnsi="Arial" w:cs="Arial"/>
          <w:sz w:val="20"/>
          <w:szCs w:val="20"/>
        </w:rPr>
        <w:t>NBA Players Salary Prediction</w:t>
      </w:r>
    </w:p>
    <w:p w14:paraId="5FB67F2A" w14:textId="7F133D86" w:rsidR="006508E1" w:rsidRPr="00C144C9" w:rsidRDefault="001105DF" w:rsidP="006508E1">
      <w:pPr>
        <w:pStyle w:val="ListParagraph"/>
        <w:numPr>
          <w:ilvl w:val="1"/>
          <w:numId w:val="1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19" w:history="1">
        <w:r w:rsidR="006508E1" w:rsidRPr="00E960CC">
          <w:rPr>
            <w:rStyle w:val="Hyperlink"/>
            <w:rFonts w:ascii="Arial" w:hAnsi="Arial" w:cs="Arial"/>
            <w:sz w:val="20"/>
            <w:szCs w:val="20"/>
          </w:rPr>
          <w:t>https://www.kaggle.com/rikdifos/nba-players-salary-prediction</w:t>
        </w:r>
      </w:hyperlink>
    </w:p>
    <w:p w14:paraId="202C3125" w14:textId="761AF808" w:rsidR="00C144C9" w:rsidRDefault="00EA3BEF" w:rsidP="00EA3BE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lary Caps</w:t>
      </w:r>
    </w:p>
    <w:p w14:paraId="36ABA75F" w14:textId="77777777" w:rsidR="00EA3BEF" w:rsidRDefault="00EA3BEF" w:rsidP="00EA3BEF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DC7199">
        <w:rPr>
          <w:rFonts w:ascii="Arial" w:hAnsi="Arial" w:cs="Arial"/>
          <w:sz w:val="20"/>
          <w:szCs w:val="20"/>
        </w:rPr>
        <w:t>The salary cap for the 2020-21 NBA season is projected to rise to $115 million</w:t>
      </w:r>
    </w:p>
    <w:p w14:paraId="7240B7AF" w14:textId="77777777" w:rsidR="00EA3BEF" w:rsidRDefault="001105DF" w:rsidP="00EA3BEF">
      <w:pPr>
        <w:pStyle w:val="ListParagraph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hyperlink r:id="rId20" w:anchor=":~:text=The%20salary%20cap%20for%20the,initial%20projection%20of%20%24116%20million" w:history="1">
        <w:r w:rsidR="00EA3BEF" w:rsidRPr="00654A64">
          <w:rPr>
            <w:rStyle w:val="Hyperlink"/>
            <w:rFonts w:ascii="Arial" w:hAnsi="Arial" w:cs="Arial"/>
            <w:sz w:val="20"/>
            <w:szCs w:val="20"/>
          </w:rPr>
          <w:t>https://bleacherreport.com/articles/2873875-report-updated-2020-21-nba-salary-cap-luxury-tax-projections-revealed#:~:text=The%20salary%20cap%20for%20the,initial%20projection%20of%20%24116%20million</w:t>
        </w:r>
      </w:hyperlink>
      <w:r w:rsidR="00EA3BEF" w:rsidRPr="00DC7199">
        <w:rPr>
          <w:rFonts w:ascii="Arial" w:hAnsi="Arial" w:cs="Arial"/>
          <w:sz w:val="20"/>
          <w:szCs w:val="20"/>
        </w:rPr>
        <w:t>.</w:t>
      </w:r>
      <w:r w:rsidR="00EA3BEF">
        <w:rPr>
          <w:rFonts w:ascii="Arial" w:hAnsi="Arial" w:cs="Arial"/>
          <w:sz w:val="20"/>
          <w:szCs w:val="20"/>
        </w:rPr>
        <w:t xml:space="preserve"> </w:t>
      </w:r>
    </w:p>
    <w:p w14:paraId="37D39C0D" w14:textId="77777777" w:rsidR="00EA3BEF" w:rsidRDefault="00EA3BEF" w:rsidP="00EA3BEF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ronto Raptor salary cap</w:t>
      </w:r>
    </w:p>
    <w:p w14:paraId="03AA487D" w14:textId="4C1672B8" w:rsidR="00EA3BEF" w:rsidRDefault="001105DF" w:rsidP="00EA3BEF">
      <w:pPr>
        <w:pStyle w:val="ListParagraph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hyperlink r:id="rId21" w:history="1">
        <w:r w:rsidR="00EA3BEF" w:rsidRPr="00654A64">
          <w:rPr>
            <w:rStyle w:val="Hyperlink"/>
            <w:rFonts w:ascii="Arial" w:hAnsi="Arial" w:cs="Arial"/>
            <w:sz w:val="20"/>
            <w:szCs w:val="20"/>
          </w:rPr>
          <w:t>https://www.spotrac.com/nba/toronto-raptors/cap/</w:t>
        </w:r>
      </w:hyperlink>
    </w:p>
    <w:p w14:paraId="049CB1E7" w14:textId="77777777" w:rsidR="006508E1" w:rsidRPr="006508E1" w:rsidRDefault="006508E1" w:rsidP="006508E1">
      <w:pPr>
        <w:rPr>
          <w:rFonts w:ascii="Arial" w:hAnsi="Arial" w:cs="Arial"/>
          <w:sz w:val="20"/>
          <w:szCs w:val="20"/>
        </w:rPr>
      </w:pPr>
    </w:p>
    <w:p w14:paraId="77394F96" w14:textId="77777777" w:rsidR="006508E1" w:rsidRPr="00A051E9" w:rsidRDefault="006508E1" w:rsidP="006508E1">
      <w:pPr>
        <w:pStyle w:val="Heading2"/>
      </w:pPr>
      <w:bookmarkStart w:id="6" w:name="_Toc66021426"/>
      <w:r w:rsidRPr="00A051E9">
        <w:t>Examples / Ideas / References</w:t>
      </w:r>
      <w:bookmarkEnd w:id="6"/>
    </w:p>
    <w:p w14:paraId="6CAF2BD2" w14:textId="77777777" w:rsidR="006508E1" w:rsidRPr="002D2903" w:rsidRDefault="006508E1" w:rsidP="006508E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2D2903">
        <w:rPr>
          <w:rFonts w:ascii="Arial" w:hAnsi="Arial" w:cs="Arial"/>
          <w:sz w:val="20"/>
          <w:szCs w:val="20"/>
        </w:rPr>
        <w:t>DataBall</w:t>
      </w:r>
      <w:proofErr w:type="spellEnd"/>
      <w:r>
        <w:rPr>
          <w:rFonts w:ascii="Arial" w:hAnsi="Arial" w:cs="Arial"/>
          <w:sz w:val="20"/>
          <w:szCs w:val="20"/>
        </w:rPr>
        <w:t xml:space="preserve"> -</w:t>
      </w:r>
      <w:r w:rsidRPr="002D2903">
        <w:rPr>
          <w:rFonts w:ascii="Arial" w:hAnsi="Arial" w:cs="Arial"/>
          <w:sz w:val="20"/>
          <w:szCs w:val="20"/>
        </w:rPr>
        <w:t xml:space="preserve"> Using stats to predict NBA game winners</w:t>
      </w:r>
    </w:p>
    <w:p w14:paraId="1730FAB9" w14:textId="77777777" w:rsidR="006508E1" w:rsidRPr="00BD531F" w:rsidRDefault="001105DF" w:rsidP="006508E1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hyperlink r:id="rId22" w:history="1">
        <w:r w:rsidR="006508E1" w:rsidRPr="00E960CC">
          <w:rPr>
            <w:rStyle w:val="Hyperlink"/>
            <w:rFonts w:ascii="Arial" w:hAnsi="Arial" w:cs="Arial"/>
            <w:sz w:val="20"/>
            <w:szCs w:val="20"/>
          </w:rPr>
          <w:t>https://klane.github.io/databall1/</w:t>
        </w:r>
      </w:hyperlink>
    </w:p>
    <w:p w14:paraId="4D0F402E" w14:textId="77777777" w:rsidR="006508E1" w:rsidRDefault="006508E1" w:rsidP="006508E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D2903">
        <w:rPr>
          <w:rFonts w:ascii="Arial" w:hAnsi="Arial" w:cs="Arial"/>
          <w:sz w:val="20"/>
          <w:szCs w:val="20"/>
        </w:rPr>
        <w:t>Building My First Machine Learning Model | NBA Prediction Algorithm</w:t>
      </w:r>
    </w:p>
    <w:p w14:paraId="5D1E0EA8" w14:textId="77777777" w:rsidR="006508E1" w:rsidRPr="00BD531F" w:rsidRDefault="001105DF" w:rsidP="006508E1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hyperlink r:id="rId23" w:history="1">
        <w:r w:rsidR="006508E1" w:rsidRPr="00E960CC">
          <w:rPr>
            <w:rStyle w:val="Hyperlink"/>
            <w:rFonts w:ascii="Arial" w:hAnsi="Arial" w:cs="Arial"/>
            <w:sz w:val="20"/>
            <w:szCs w:val="20"/>
          </w:rPr>
          <w:t>https://towardsdatascience.com/building-my-first-machine-learning-model-nba-prediction-algorithm-dee5c5bc4cc1</w:t>
        </w:r>
      </w:hyperlink>
    </w:p>
    <w:p w14:paraId="65253D16" w14:textId="77777777" w:rsidR="006508E1" w:rsidRDefault="006508E1" w:rsidP="006508E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D2903">
        <w:rPr>
          <w:rFonts w:ascii="Arial" w:hAnsi="Arial" w:cs="Arial"/>
          <w:sz w:val="20"/>
          <w:szCs w:val="20"/>
        </w:rPr>
        <w:t>Interesting Data science projects with stats?</w:t>
      </w:r>
    </w:p>
    <w:p w14:paraId="60A57112" w14:textId="77777777" w:rsidR="006508E1" w:rsidRPr="00BD531F" w:rsidRDefault="001105DF" w:rsidP="006508E1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hyperlink r:id="rId24" w:history="1">
        <w:r w:rsidR="006508E1" w:rsidRPr="00E960CC">
          <w:rPr>
            <w:rStyle w:val="Hyperlink"/>
            <w:rFonts w:ascii="Arial" w:hAnsi="Arial" w:cs="Arial"/>
            <w:sz w:val="20"/>
            <w:szCs w:val="20"/>
          </w:rPr>
          <w:t>https://www.reddit.com/r/nba/comments/8lvqkn/interesting_data_science_projects_with_stats/</w:t>
        </w:r>
      </w:hyperlink>
    </w:p>
    <w:p w14:paraId="45EFB7F3" w14:textId="77777777" w:rsidR="006508E1" w:rsidRDefault="006508E1" w:rsidP="006508E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D2903">
        <w:rPr>
          <w:rFonts w:ascii="Arial" w:hAnsi="Arial" w:cs="Arial"/>
          <w:sz w:val="20"/>
          <w:szCs w:val="20"/>
        </w:rPr>
        <w:t>Interesting Data science projects with stats?</w:t>
      </w:r>
    </w:p>
    <w:p w14:paraId="1870BB26" w14:textId="77777777" w:rsidR="006508E1" w:rsidRDefault="001105DF" w:rsidP="006508E1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hyperlink r:id="rId25" w:history="1">
        <w:r w:rsidR="006508E1" w:rsidRPr="00E960CC">
          <w:rPr>
            <w:rStyle w:val="Hyperlink"/>
            <w:rFonts w:ascii="Arial" w:hAnsi="Arial" w:cs="Arial"/>
            <w:sz w:val="20"/>
            <w:szCs w:val="20"/>
          </w:rPr>
          <w:t>https://www.reddit.com/r/datascience/comments/gjy5ub/nba_data_science_project_ideas/</w:t>
        </w:r>
      </w:hyperlink>
      <w:r w:rsidR="006508E1" w:rsidRPr="00BD531F">
        <w:rPr>
          <w:rFonts w:ascii="Arial" w:hAnsi="Arial" w:cs="Arial"/>
          <w:sz w:val="20"/>
          <w:szCs w:val="20"/>
        </w:rPr>
        <w:t xml:space="preserve"> </w:t>
      </w:r>
    </w:p>
    <w:p w14:paraId="37C85A6D" w14:textId="77777777" w:rsidR="006508E1" w:rsidRDefault="006508E1" w:rsidP="006508E1">
      <w:pPr>
        <w:rPr>
          <w:rFonts w:ascii="Arial" w:hAnsi="Arial" w:cs="Arial"/>
          <w:sz w:val="20"/>
          <w:szCs w:val="20"/>
        </w:rPr>
      </w:pPr>
    </w:p>
    <w:p w14:paraId="249DCC71" w14:textId="77777777" w:rsidR="006508E1" w:rsidRDefault="006508E1" w:rsidP="006508E1">
      <w:pPr>
        <w:pStyle w:val="Heading2"/>
      </w:pPr>
      <w:bookmarkStart w:id="7" w:name="_Toc66021427"/>
      <w:r>
        <w:t>Tools</w:t>
      </w:r>
      <w:bookmarkEnd w:id="7"/>
    </w:p>
    <w:p w14:paraId="54B8D1A2" w14:textId="77777777" w:rsidR="006508E1" w:rsidRPr="00BD531F" w:rsidRDefault="006508E1" w:rsidP="006508E1">
      <w:pPr>
        <w:pStyle w:val="Heading3"/>
      </w:pPr>
      <w:bookmarkStart w:id="8" w:name="_Toc66021428"/>
      <w:r w:rsidRPr="00BD531F">
        <w:t>Models</w:t>
      </w:r>
      <w:bookmarkEnd w:id="8"/>
      <w:r w:rsidRPr="00BD531F">
        <w:t xml:space="preserve"> </w:t>
      </w:r>
    </w:p>
    <w:p w14:paraId="514F11BC" w14:textId="77777777" w:rsidR="006508E1" w:rsidRPr="00BD531F" w:rsidRDefault="001105DF" w:rsidP="006508E1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hyperlink r:id="rId26" w:tgtFrame="_blank" w:tooltip="https://towardsdatascience.com/introduction-to-random-forest-classifiers-9a3b8d8d3fa7" w:history="1">
        <w:r w:rsidR="006508E1" w:rsidRPr="00BD531F">
          <w:rPr>
            <w:rStyle w:val="Hyperlink"/>
            <w:rFonts w:ascii="Arial" w:hAnsi="Arial" w:cs="Arial"/>
            <w:sz w:val="20"/>
            <w:szCs w:val="20"/>
          </w:rPr>
          <w:t>https://towardsdatascience.com/introduction-to-random-forest-classifiers-9a3b8d8d3fa7</w:t>
        </w:r>
      </w:hyperlink>
    </w:p>
    <w:p w14:paraId="616849FD" w14:textId="77777777" w:rsidR="006508E1" w:rsidRPr="00BD531F" w:rsidRDefault="006508E1" w:rsidP="006508E1">
      <w:pPr>
        <w:pStyle w:val="Heading3"/>
      </w:pPr>
      <w:bookmarkStart w:id="9" w:name="_Toc66021429"/>
      <w:r w:rsidRPr="00BD531F">
        <w:t>Graphs</w:t>
      </w:r>
      <w:bookmarkEnd w:id="9"/>
    </w:p>
    <w:p w14:paraId="78EB4FF0" w14:textId="77777777" w:rsidR="006508E1" w:rsidRPr="00BD531F" w:rsidRDefault="001105DF" w:rsidP="006508E1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hyperlink r:id="rId27" w:history="1">
        <w:r w:rsidR="006508E1" w:rsidRPr="00BD531F">
          <w:rPr>
            <w:rStyle w:val="Hyperlink"/>
            <w:rFonts w:ascii="Arial" w:hAnsi="Arial" w:cs="Arial"/>
            <w:sz w:val="20"/>
            <w:szCs w:val="20"/>
          </w:rPr>
          <w:t>https://towardsdatascience.com/make-a-simple-nba-shot-chart-with-python-e5d70db45d0d</w:t>
        </w:r>
      </w:hyperlink>
    </w:p>
    <w:p w14:paraId="7666B301" w14:textId="77777777" w:rsidR="006508E1" w:rsidRPr="00BD531F" w:rsidRDefault="001105DF" w:rsidP="006508E1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hyperlink r:id="rId28" w:history="1">
        <w:r w:rsidR="006508E1" w:rsidRPr="00BD531F">
          <w:rPr>
            <w:rStyle w:val="Hyperlink"/>
            <w:rFonts w:ascii="Arial" w:hAnsi="Arial" w:cs="Arial"/>
            <w:sz w:val="20"/>
            <w:szCs w:val="20"/>
          </w:rPr>
          <w:t>https://datavizardry.com/2020/02/03/nba-shot-charts-part-2/</w:t>
        </w:r>
      </w:hyperlink>
      <w:r w:rsidR="006508E1" w:rsidRPr="00BD531F">
        <w:rPr>
          <w:rFonts w:ascii="Arial" w:hAnsi="Arial" w:cs="Arial"/>
          <w:sz w:val="20"/>
          <w:szCs w:val="20"/>
        </w:rPr>
        <w:t xml:space="preserve"> </w:t>
      </w:r>
    </w:p>
    <w:p w14:paraId="5CEE2147" w14:textId="77777777" w:rsidR="006508E1" w:rsidRDefault="006508E1" w:rsidP="006508E1">
      <w:pPr>
        <w:pStyle w:val="Heading3"/>
      </w:pPr>
    </w:p>
    <w:p w14:paraId="367F7AA2" w14:textId="77777777" w:rsidR="006508E1" w:rsidRPr="002D2903" w:rsidRDefault="006508E1" w:rsidP="006508E1">
      <w:pPr>
        <w:pStyle w:val="Heading3"/>
      </w:pPr>
      <w:bookmarkStart w:id="10" w:name="_Toc66021430"/>
      <w:r w:rsidRPr="002D2903">
        <w:t>History on Analytics methods</w:t>
      </w:r>
      <w:bookmarkEnd w:id="10"/>
      <w:r w:rsidRPr="002D2903">
        <w:t xml:space="preserve"> </w:t>
      </w:r>
    </w:p>
    <w:p w14:paraId="53906A86" w14:textId="77777777" w:rsidR="006508E1" w:rsidRPr="00BD531F" w:rsidRDefault="001105DF" w:rsidP="006508E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hyperlink r:id="rId29" w:tgtFrame="_blank" w:tooltip="https://en.wikipedia.org/wiki/sabermetrics" w:history="1">
        <w:r w:rsidR="006508E1" w:rsidRPr="00BD531F">
          <w:rPr>
            <w:rStyle w:val="Hyperlink"/>
            <w:rFonts w:ascii="Arial" w:hAnsi="Arial" w:cs="Arial"/>
            <w:sz w:val="20"/>
            <w:szCs w:val="20"/>
          </w:rPr>
          <w:t>https://en.wikipedia.org/wiki/Sabermetrics</w:t>
        </w:r>
      </w:hyperlink>
    </w:p>
    <w:p w14:paraId="66537011" w14:textId="77777777" w:rsidR="006508E1" w:rsidRPr="00BD531F" w:rsidRDefault="006508E1" w:rsidP="006508E1">
      <w:pPr>
        <w:rPr>
          <w:rFonts w:ascii="Arial" w:hAnsi="Arial" w:cs="Arial"/>
          <w:sz w:val="20"/>
          <w:szCs w:val="20"/>
        </w:rPr>
      </w:pPr>
    </w:p>
    <w:p w14:paraId="284FE198" w14:textId="24A0829D" w:rsidR="006508E1" w:rsidRDefault="006508E1" w:rsidP="00B537BD">
      <w:pPr>
        <w:rPr>
          <w:rFonts w:ascii="Arial" w:hAnsi="Arial" w:cs="Arial"/>
          <w:sz w:val="20"/>
          <w:szCs w:val="20"/>
        </w:rPr>
      </w:pPr>
    </w:p>
    <w:p w14:paraId="3CBF9568" w14:textId="1CD37E7D" w:rsidR="009B4052" w:rsidRDefault="009B4052" w:rsidP="00B537BD">
      <w:pPr>
        <w:rPr>
          <w:rFonts w:ascii="Arial" w:hAnsi="Arial" w:cs="Arial"/>
          <w:sz w:val="20"/>
          <w:szCs w:val="20"/>
        </w:rPr>
      </w:pPr>
    </w:p>
    <w:p w14:paraId="78A854BA" w14:textId="4F94A228" w:rsidR="009B4052" w:rsidRDefault="009B4052" w:rsidP="00B537BD">
      <w:pPr>
        <w:rPr>
          <w:rFonts w:ascii="Arial" w:hAnsi="Arial" w:cs="Arial"/>
          <w:sz w:val="20"/>
          <w:szCs w:val="20"/>
        </w:rPr>
      </w:pPr>
    </w:p>
    <w:p w14:paraId="141DA69C" w14:textId="609BBF9F" w:rsidR="009B4052" w:rsidRDefault="009B4052" w:rsidP="00B537BD">
      <w:pPr>
        <w:rPr>
          <w:rFonts w:ascii="Arial" w:hAnsi="Arial" w:cs="Arial"/>
          <w:sz w:val="20"/>
          <w:szCs w:val="20"/>
        </w:rPr>
      </w:pPr>
    </w:p>
    <w:p w14:paraId="52131253" w14:textId="084E1346" w:rsidR="009B4052" w:rsidRDefault="009B4052" w:rsidP="00B537BD">
      <w:pPr>
        <w:rPr>
          <w:rFonts w:ascii="Arial" w:hAnsi="Arial" w:cs="Arial"/>
          <w:sz w:val="20"/>
          <w:szCs w:val="20"/>
        </w:rPr>
      </w:pPr>
    </w:p>
    <w:p w14:paraId="36462BEA" w14:textId="2D089946" w:rsidR="009B4052" w:rsidRDefault="009B4052" w:rsidP="00B537BD">
      <w:pPr>
        <w:rPr>
          <w:rFonts w:ascii="Arial" w:hAnsi="Arial" w:cs="Arial"/>
          <w:sz w:val="20"/>
          <w:szCs w:val="20"/>
        </w:rPr>
      </w:pPr>
    </w:p>
    <w:p w14:paraId="3DECCAA0" w14:textId="77777777" w:rsidR="009B4052" w:rsidRDefault="009B4052" w:rsidP="00B537BD">
      <w:pPr>
        <w:rPr>
          <w:rFonts w:ascii="Arial" w:hAnsi="Arial" w:cs="Arial"/>
          <w:sz w:val="20"/>
          <w:szCs w:val="20"/>
        </w:rPr>
      </w:pPr>
    </w:p>
    <w:p w14:paraId="67FE9BB4" w14:textId="732C5995" w:rsidR="00B537BD" w:rsidRPr="00BD531F" w:rsidRDefault="00B537BD" w:rsidP="00A051E9">
      <w:pPr>
        <w:pStyle w:val="Heading1"/>
      </w:pPr>
      <w:bookmarkStart w:id="11" w:name="_Toc66021431"/>
      <w:r w:rsidRPr="00BD531F">
        <w:t>Glossary / Terms</w:t>
      </w:r>
      <w:bookmarkEnd w:id="11"/>
    </w:p>
    <w:p w14:paraId="4CC5DDD7" w14:textId="1CEF551A" w:rsidR="009B4052" w:rsidRDefault="009B4052" w:rsidP="002D290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A Glossary</w:t>
      </w:r>
    </w:p>
    <w:p w14:paraId="7676C334" w14:textId="57A77673" w:rsidR="009B4052" w:rsidRDefault="001105DF" w:rsidP="009B4052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hyperlink r:id="rId30" w:history="1">
        <w:r w:rsidR="009B4052" w:rsidRPr="00163C47">
          <w:rPr>
            <w:rStyle w:val="Hyperlink"/>
            <w:rFonts w:ascii="Arial" w:hAnsi="Arial" w:cs="Arial"/>
            <w:sz w:val="20"/>
            <w:szCs w:val="20"/>
          </w:rPr>
          <w:t>https://www.nba.com/stats/help/glossary/</w:t>
        </w:r>
      </w:hyperlink>
      <w:r w:rsidR="009B4052">
        <w:rPr>
          <w:rFonts w:ascii="Arial" w:hAnsi="Arial" w:cs="Arial"/>
          <w:sz w:val="20"/>
          <w:szCs w:val="20"/>
        </w:rPr>
        <w:t xml:space="preserve"> </w:t>
      </w:r>
    </w:p>
    <w:p w14:paraId="39E13ACB" w14:textId="68649A0D" w:rsidR="00A051E9" w:rsidRDefault="00A051E9" w:rsidP="002D290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051E9">
        <w:rPr>
          <w:rFonts w:ascii="Arial" w:hAnsi="Arial" w:cs="Arial"/>
          <w:sz w:val="20"/>
          <w:szCs w:val="20"/>
        </w:rPr>
        <w:t>HOW TO READ A BOX SCORE</w:t>
      </w:r>
    </w:p>
    <w:p w14:paraId="285B0A68" w14:textId="08B6E690" w:rsidR="00B537BD" w:rsidRDefault="001105DF" w:rsidP="00A051E9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hyperlink r:id="rId31" w:history="1">
        <w:r w:rsidR="00A051E9" w:rsidRPr="00E960CC">
          <w:rPr>
            <w:rStyle w:val="Hyperlink"/>
            <w:rFonts w:ascii="Arial" w:hAnsi="Arial" w:cs="Arial"/>
            <w:sz w:val="20"/>
            <w:szCs w:val="20"/>
          </w:rPr>
          <w:t>https://jr.nba.com/how-to-read-a-box-score/</w:t>
        </w:r>
      </w:hyperlink>
      <w:r w:rsidR="00B537BD" w:rsidRPr="00BD531F">
        <w:rPr>
          <w:rFonts w:ascii="Arial" w:hAnsi="Arial" w:cs="Arial"/>
          <w:sz w:val="20"/>
          <w:szCs w:val="20"/>
        </w:rPr>
        <w:t xml:space="preserve"> </w:t>
      </w:r>
    </w:p>
    <w:p w14:paraId="592D72AE" w14:textId="4F4CBF96" w:rsidR="00A051E9" w:rsidRDefault="006508E1" w:rsidP="00A051E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kipedia quick explanation on basketball stats</w:t>
      </w:r>
    </w:p>
    <w:p w14:paraId="6BB7DCFB" w14:textId="07D14A2D" w:rsidR="00A051E9" w:rsidRPr="006508E1" w:rsidRDefault="001105DF" w:rsidP="006508E1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hyperlink r:id="rId32" w:history="1">
        <w:r w:rsidR="00A051E9" w:rsidRPr="00E960CC">
          <w:rPr>
            <w:rStyle w:val="Hyperlink"/>
            <w:rFonts w:ascii="Arial" w:hAnsi="Arial" w:cs="Arial"/>
            <w:sz w:val="20"/>
            <w:szCs w:val="20"/>
          </w:rPr>
          <w:t>https://en.wikipedia.org/wiki/Basketball_statistics</w:t>
        </w:r>
      </w:hyperlink>
      <w:r w:rsidR="00A051E9" w:rsidRPr="00BD531F">
        <w:rPr>
          <w:rFonts w:ascii="Arial" w:hAnsi="Arial" w:cs="Arial"/>
          <w:sz w:val="20"/>
          <w:szCs w:val="20"/>
        </w:rPr>
        <w:t xml:space="preserve"> </w:t>
      </w:r>
    </w:p>
    <w:p w14:paraId="693B775A" w14:textId="31A07D2F" w:rsidR="00A051E9" w:rsidRDefault="00A051E9" w:rsidP="002D290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ketball Reference - Glossary</w:t>
      </w:r>
    </w:p>
    <w:p w14:paraId="47AAFD51" w14:textId="4A39783D" w:rsidR="00B537BD" w:rsidRPr="00BD531F" w:rsidRDefault="001105DF" w:rsidP="00A051E9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hyperlink r:id="rId33" w:anchor=":~:text=TOV%25%20%2D%20Turnover%20Percentage%20(available,0.44%20*%20FTA%20%2B%20TOV).&amp;text=Total%20rebound%20percentage%20is%20an,%2F%20(2%20*%20TSA)" w:history="1">
        <w:r w:rsidR="00A051E9" w:rsidRPr="00E960CC">
          <w:rPr>
            <w:rStyle w:val="Hyperlink"/>
            <w:rFonts w:ascii="Arial" w:hAnsi="Arial" w:cs="Arial"/>
            <w:sz w:val="20"/>
            <w:szCs w:val="20"/>
          </w:rPr>
          <w:t>https://www.basketball-reference.com/about/glossary.html#:~:text=TOV%25%20%2D%20Turnover%20Percentage%20(available,0.44%20*%20FTA%20%2B%20TOV).&amp;text=Total%20rebound%20percentage%20is%20an,%2F%20(2%20*%20TSA)</w:t>
        </w:r>
      </w:hyperlink>
      <w:r w:rsidR="00A051E9">
        <w:rPr>
          <w:rFonts w:ascii="Arial" w:hAnsi="Arial" w:cs="Arial"/>
          <w:sz w:val="20"/>
          <w:szCs w:val="20"/>
        </w:rPr>
        <w:t xml:space="preserve"> </w:t>
      </w:r>
      <w:r w:rsidR="00B537BD" w:rsidRPr="00BD531F">
        <w:rPr>
          <w:rFonts w:ascii="Arial" w:hAnsi="Arial" w:cs="Arial"/>
          <w:sz w:val="20"/>
          <w:szCs w:val="20"/>
        </w:rPr>
        <w:t xml:space="preserve"> </w:t>
      </w:r>
    </w:p>
    <w:p w14:paraId="105706C5" w14:textId="0CC373B7" w:rsidR="00A051E9" w:rsidRDefault="00A051E9" w:rsidP="002D290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051E9">
        <w:rPr>
          <w:rFonts w:ascii="Arial" w:hAnsi="Arial" w:cs="Arial"/>
          <w:sz w:val="20"/>
          <w:szCs w:val="20"/>
        </w:rPr>
        <w:t>Advanced NBA Stats for Dummies: How to Understand the New Hoops Math</w:t>
      </w:r>
    </w:p>
    <w:p w14:paraId="05C4D57C" w14:textId="0923EB31" w:rsidR="00B537BD" w:rsidRPr="00BD531F" w:rsidRDefault="001105DF" w:rsidP="00A051E9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hyperlink r:id="rId34" w:history="1">
        <w:r w:rsidR="00A051E9" w:rsidRPr="00E960CC">
          <w:rPr>
            <w:rStyle w:val="Hyperlink"/>
            <w:rFonts w:ascii="Arial" w:hAnsi="Arial" w:cs="Arial"/>
            <w:sz w:val="20"/>
            <w:szCs w:val="20"/>
          </w:rPr>
          <w:t>https://bleacherreport.com/articles/1813902-advanced-nba-stats-for-dummies-how-to-understand-the-new-hoops-math</w:t>
        </w:r>
      </w:hyperlink>
      <w:r w:rsidR="00B537BD" w:rsidRPr="00BD531F">
        <w:rPr>
          <w:rFonts w:ascii="Arial" w:hAnsi="Arial" w:cs="Arial"/>
          <w:sz w:val="20"/>
          <w:szCs w:val="20"/>
        </w:rPr>
        <w:t xml:space="preserve"> </w:t>
      </w:r>
    </w:p>
    <w:p w14:paraId="436A1F03" w14:textId="77777777" w:rsidR="002D2903" w:rsidRPr="00A051E9" w:rsidRDefault="002D2903" w:rsidP="00A051E9">
      <w:pPr>
        <w:rPr>
          <w:rFonts w:ascii="Arial" w:hAnsi="Arial" w:cs="Arial"/>
          <w:sz w:val="20"/>
          <w:szCs w:val="20"/>
        </w:rPr>
      </w:pPr>
    </w:p>
    <w:p w14:paraId="65962EC6" w14:textId="77777777" w:rsidR="00BD531F" w:rsidRPr="00BD531F" w:rsidRDefault="00BD531F" w:rsidP="00BD531F">
      <w:pPr>
        <w:rPr>
          <w:rFonts w:ascii="Arial" w:hAnsi="Arial" w:cs="Arial"/>
          <w:sz w:val="20"/>
          <w:szCs w:val="20"/>
        </w:rPr>
      </w:pPr>
    </w:p>
    <w:sectPr w:rsidR="00BD531F" w:rsidRPr="00BD531F" w:rsidSect="00B537B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3B21CE"/>
    <w:multiLevelType w:val="hybridMultilevel"/>
    <w:tmpl w:val="E890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B2AA2"/>
    <w:multiLevelType w:val="hybridMultilevel"/>
    <w:tmpl w:val="7F928D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6200D1"/>
    <w:multiLevelType w:val="hybridMultilevel"/>
    <w:tmpl w:val="86EEFA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D59B4"/>
    <w:multiLevelType w:val="hybridMultilevel"/>
    <w:tmpl w:val="2E503E9A"/>
    <w:lvl w:ilvl="0" w:tplc="C6E247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35F63"/>
    <w:multiLevelType w:val="hybridMultilevel"/>
    <w:tmpl w:val="2E20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D015C"/>
    <w:multiLevelType w:val="hybridMultilevel"/>
    <w:tmpl w:val="81B47968"/>
    <w:lvl w:ilvl="0" w:tplc="C6E247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E3D"/>
    <w:rsid w:val="001105DF"/>
    <w:rsid w:val="00153E3D"/>
    <w:rsid w:val="002D2903"/>
    <w:rsid w:val="006508E1"/>
    <w:rsid w:val="007C20E3"/>
    <w:rsid w:val="009B4052"/>
    <w:rsid w:val="00A051E9"/>
    <w:rsid w:val="00B537BD"/>
    <w:rsid w:val="00BD531F"/>
    <w:rsid w:val="00C144C9"/>
    <w:rsid w:val="00C25FCE"/>
    <w:rsid w:val="00EA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AADF2"/>
  <w15:chartTrackingRefBased/>
  <w15:docId w15:val="{9967C0AA-B8BD-47CA-BB9F-E9417E3D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7BD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1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1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51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7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37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53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531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051E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051E9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051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51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51E9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A051E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051E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swar/nba_api/blob/master/docs/table_of_contents.md" TargetMode="External"/><Relationship Id="rId18" Type="http://schemas.openxmlformats.org/officeDocument/2006/relationships/hyperlink" Target="https://morioh.com/p/299943aca462" TargetMode="External"/><Relationship Id="rId26" Type="http://schemas.openxmlformats.org/officeDocument/2006/relationships/hyperlink" Target="https://towardsdatascience.com/introduction-to-random-forest-classifiers-9a3b8d8d3fa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potrac.com/nba/toronto-raptors/cap/" TargetMode="External"/><Relationship Id="rId34" Type="http://schemas.openxmlformats.org/officeDocument/2006/relationships/hyperlink" Target="https://bleacherreport.com/articles/1813902-advanced-nba-stats-for-dummies-how-to-understand-the-new-hoops-math" TargetMode="External"/><Relationship Id="rId7" Type="http://schemas.openxmlformats.org/officeDocument/2006/relationships/hyperlink" Target="https://www.nba.com/game/por-vs-cha-0021800944/play-by-play" TargetMode="External"/><Relationship Id="rId12" Type="http://schemas.openxmlformats.org/officeDocument/2006/relationships/hyperlink" Target="https://www.basketball-reference.com/contracts/players.html" TargetMode="External"/><Relationship Id="rId17" Type="http://schemas.openxmlformats.org/officeDocument/2006/relationships/hyperlink" Target="https://www.analyticsvidhya.com/blog/2019/05/scraping-nba-data-analyze-1000-basketball-games-python/" TargetMode="External"/><Relationship Id="rId25" Type="http://schemas.openxmlformats.org/officeDocument/2006/relationships/hyperlink" Target="https://www.reddit.com/r/datascience/comments/gjy5ub/nba_data_science_project_ideas/" TargetMode="External"/><Relationship Id="rId33" Type="http://schemas.openxmlformats.org/officeDocument/2006/relationships/hyperlink" Target="https://www.basketball-reference.com/about/glossar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nadabasketballanalytics.com/2020/08/18/how-to-pull-nba-player-gamelog-data-using-python-and-nba_api/" TargetMode="External"/><Relationship Id="rId20" Type="http://schemas.openxmlformats.org/officeDocument/2006/relationships/hyperlink" Target="https://bleacherreport.com/articles/2873875-report-updated-2020-21-nba-salary-cap-luxury-tax-projections-revealed" TargetMode="External"/><Relationship Id="rId29" Type="http://schemas.openxmlformats.org/officeDocument/2006/relationships/hyperlink" Target="https://en.wikipedia.org/wiki/Sabermetric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a.global.nba.com/statistics/?_ga=2.105778048.284049061.1614831989-1843647916.1614831989" TargetMode="External"/><Relationship Id="rId11" Type="http://schemas.openxmlformats.org/officeDocument/2006/relationships/hyperlink" Target="https://hoopshype.com/salaries/players/" TargetMode="External"/><Relationship Id="rId24" Type="http://schemas.openxmlformats.org/officeDocument/2006/relationships/hyperlink" Target="https://www.reddit.com/r/nba/comments/8lvqkn/interesting_data_science_projects_with_stats/" TargetMode="External"/><Relationship Id="rId32" Type="http://schemas.openxmlformats.org/officeDocument/2006/relationships/hyperlink" Target="https://en.wikipedia.org/wiki/Basketball_statistic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layingnumbers.com/2019/12/how-to-get-nba-data-using-the-nba_api-python-module-beginner/" TargetMode="External"/><Relationship Id="rId23" Type="http://schemas.openxmlformats.org/officeDocument/2006/relationships/hyperlink" Target="https://towardsdatascience.com/building-my-first-machine-learning-model-nba-prediction-algorithm-dee5c5bc4cc1" TargetMode="External"/><Relationship Id="rId28" Type="http://schemas.openxmlformats.org/officeDocument/2006/relationships/hyperlink" Target="https://datavizardry.com/2020/02/03/nba-shot-charts-part-2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espn.com/nba/salaries" TargetMode="External"/><Relationship Id="rId19" Type="http://schemas.openxmlformats.org/officeDocument/2006/relationships/hyperlink" Target="https://www.kaggle.com/rikdifos/nba-players-salary-prediction" TargetMode="External"/><Relationship Id="rId31" Type="http://schemas.openxmlformats.org/officeDocument/2006/relationships/hyperlink" Target="https://jr.nba.com/how-to-read-a-box-sco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schmadam97/nba-playbyplay-data-20182019" TargetMode="External"/><Relationship Id="rId14" Type="http://schemas.openxmlformats.org/officeDocument/2006/relationships/hyperlink" Target="https://github.com/swar/nba_api/blob/master/docs/examples/PlayByPlay.ipynb" TargetMode="External"/><Relationship Id="rId22" Type="http://schemas.openxmlformats.org/officeDocument/2006/relationships/hyperlink" Target="https://klane.github.io/databall1/" TargetMode="External"/><Relationship Id="rId27" Type="http://schemas.openxmlformats.org/officeDocument/2006/relationships/hyperlink" Target="https://towardsdatascience.com/make-a-simple-nba-shot-chart-with-python-e5d70db45d0d" TargetMode="External"/><Relationship Id="rId30" Type="http://schemas.openxmlformats.org/officeDocument/2006/relationships/hyperlink" Target="https://www.nba.com/stats/help/glossary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basketball-referenc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DD20A-07BD-4A8E-9A4B-E586F9CE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</dc:creator>
  <cp:keywords/>
  <dc:description/>
  <cp:lastModifiedBy>Dennis</cp:lastModifiedBy>
  <cp:revision>5</cp:revision>
  <dcterms:created xsi:type="dcterms:W3CDTF">2021-03-07T03:20:00Z</dcterms:created>
  <dcterms:modified xsi:type="dcterms:W3CDTF">2021-03-08T05:00:00Z</dcterms:modified>
</cp:coreProperties>
</file>